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11430" w14:textId="77777777" w:rsidR="004F569C" w:rsidRPr="00EB076F" w:rsidRDefault="00AF0264" w:rsidP="00EB076F">
      <w:pPr>
        <w:shd w:val="clear" w:color="auto" w:fill="92D050"/>
        <w:rPr>
          <w:b/>
          <w:sz w:val="32"/>
        </w:rPr>
      </w:pPr>
      <w:bookmarkStart w:id="0" w:name="_GoBack"/>
      <w:bookmarkEnd w:id="0"/>
      <w:r w:rsidRPr="00EB076F">
        <w:rPr>
          <w:b/>
          <w:sz w:val="72"/>
        </w:rPr>
        <w:t>Projekt</w:t>
      </w:r>
      <w:r w:rsidR="00F90ADB">
        <w:rPr>
          <w:b/>
          <w:sz w:val="72"/>
        </w:rPr>
        <w:t>bogen</w:t>
      </w:r>
      <w:r w:rsidRPr="00EB076F">
        <w:rPr>
          <w:b/>
          <w:sz w:val="72"/>
        </w:rPr>
        <w:t xml:space="preserve"> </w:t>
      </w:r>
      <w:r w:rsidR="00EB076F" w:rsidRPr="00EB076F">
        <w:rPr>
          <w:b/>
          <w:sz w:val="72"/>
        </w:rPr>
        <w:br/>
      </w:r>
      <w:r w:rsidRPr="00EB076F">
        <w:rPr>
          <w:b/>
          <w:sz w:val="32"/>
        </w:rPr>
        <w:t>für die Projektauswahl durch die LAG</w:t>
      </w:r>
    </w:p>
    <w:p w14:paraId="3EA061DC" w14:textId="77777777" w:rsidR="00AF0264" w:rsidRDefault="00AF0264" w:rsidP="004F569C"/>
    <w:p w14:paraId="29D70865" w14:textId="77777777" w:rsidR="00EB076F" w:rsidRPr="007636F0" w:rsidRDefault="00EB076F" w:rsidP="007636F0">
      <w:pPr>
        <w:pStyle w:val="Listenabsatz"/>
        <w:numPr>
          <w:ilvl w:val="0"/>
          <w:numId w:val="20"/>
        </w:numPr>
        <w:shd w:val="clear" w:color="auto" w:fill="92D050"/>
        <w:ind w:left="0" w:firstLine="0"/>
        <w:rPr>
          <w:b/>
        </w:rPr>
      </w:pPr>
      <w:r w:rsidRPr="007636F0">
        <w:rPr>
          <w:b/>
        </w:rPr>
        <w:t>Allgemeine Informationen</w:t>
      </w:r>
    </w:p>
    <w:p w14:paraId="3969CB81" w14:textId="77777777" w:rsidR="00EB076F" w:rsidRDefault="00EB076F" w:rsidP="004F569C"/>
    <w:p w14:paraId="2AB0F246" w14:textId="77777777" w:rsidR="00AF0264" w:rsidRPr="00DB3396" w:rsidRDefault="00AF0264" w:rsidP="004F569C">
      <w:pPr>
        <w:rPr>
          <w:color w:val="0070C0"/>
        </w:rPr>
      </w:pPr>
      <w:r w:rsidRPr="00DB3396">
        <w:rPr>
          <w:color w:val="0070C0"/>
        </w:rPr>
        <w:t>Projektname</w:t>
      </w:r>
      <w:r w:rsidR="00FD6290" w:rsidRPr="00DB3396">
        <w:rPr>
          <w:color w:val="0070C0"/>
        </w:rPr>
        <w:t>:</w:t>
      </w:r>
      <w:r w:rsidR="00D40A47">
        <w:rPr>
          <w:color w:val="0070C0"/>
        </w:rPr>
        <w:t xml:space="preserve"> </w:t>
      </w:r>
      <w:sdt>
        <w:sdtPr>
          <w:id w:val="141705233"/>
          <w:lock w:val="sdtLocked"/>
          <w:placeholder>
            <w:docPart w:val="8FCBFA51C1B14887AE2440B308B6256A"/>
          </w:placeholder>
          <w:showingPlcHdr/>
          <w:text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614B3C2C" w14:textId="77777777" w:rsidR="00AF0264" w:rsidRDefault="00AF0264" w:rsidP="004F569C"/>
    <w:p w14:paraId="1E504E89" w14:textId="030A4573" w:rsidR="00AF0264" w:rsidRDefault="00AF0264" w:rsidP="004F569C">
      <w:r w:rsidRPr="00DB3396">
        <w:rPr>
          <w:color w:val="0070C0"/>
        </w:rPr>
        <w:t>Ort der Projektumsetzung</w:t>
      </w:r>
      <w:r w:rsidR="00FD6290" w:rsidRPr="00DB3396">
        <w:rPr>
          <w:color w:val="0070C0"/>
        </w:rPr>
        <w:t>:</w:t>
      </w:r>
      <w:r w:rsidR="00F45CDB">
        <w:rPr>
          <w:color w:val="0070C0"/>
        </w:rPr>
        <w:t xml:space="preserve"> </w:t>
      </w:r>
      <w:sdt>
        <w:sdtPr>
          <w:id w:val="499081977"/>
          <w:lock w:val="sdtLocked"/>
          <w:placeholder>
            <w:docPart w:val="4120824A0DF8437597313419D91DE7BD"/>
          </w:placeholder>
          <w:showingPlcHdr/>
          <w:text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09E19C7D" w14:textId="332EB73D" w:rsidR="00AF0264" w:rsidRPr="00D916F6" w:rsidRDefault="00D916F6" w:rsidP="004F569C">
      <w:pPr>
        <w:rPr>
          <w:sz w:val="18"/>
          <w:szCs w:val="20"/>
        </w:rPr>
      </w:pPr>
      <w:r w:rsidRPr="00D916F6">
        <w:rPr>
          <w:sz w:val="18"/>
          <w:szCs w:val="20"/>
        </w:rPr>
        <w:t xml:space="preserve">(Bitte geben Sie die volle Adresse </w:t>
      </w:r>
      <w:r>
        <w:rPr>
          <w:sz w:val="18"/>
          <w:szCs w:val="20"/>
        </w:rPr>
        <w:t xml:space="preserve">des Standortes </w:t>
      </w:r>
      <w:r w:rsidRPr="00D916F6">
        <w:rPr>
          <w:sz w:val="18"/>
          <w:szCs w:val="20"/>
        </w:rPr>
        <w:t>an)</w:t>
      </w:r>
    </w:p>
    <w:p w14:paraId="2F3D1C29" w14:textId="77777777" w:rsidR="00AF0264" w:rsidRDefault="00AF0264" w:rsidP="004F569C">
      <w:r w:rsidRPr="00DB3396">
        <w:rPr>
          <w:color w:val="0070C0"/>
        </w:rPr>
        <w:t>Umsetzungszeitraum</w:t>
      </w:r>
      <w:r w:rsidR="00FD6290" w:rsidRPr="00DB3396">
        <w:rPr>
          <w:color w:val="0070C0"/>
        </w:rPr>
        <w:t>:</w:t>
      </w:r>
      <w:r w:rsidR="00F45CDB">
        <w:rPr>
          <w:color w:val="0070C0"/>
        </w:rPr>
        <w:t xml:space="preserve"> </w:t>
      </w:r>
      <w:sdt>
        <w:sdtPr>
          <w:id w:val="1077096962"/>
          <w:lock w:val="sdtLocked"/>
          <w:placeholder>
            <w:docPart w:val="D1D550F74D5B4EC7847E2386BC13D8F8"/>
          </w:placeholder>
          <w:showingPlcHdr/>
          <w:text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566E25F0" w14:textId="77777777" w:rsidR="00AF0264" w:rsidRDefault="00AF0264" w:rsidP="004F569C"/>
    <w:p w14:paraId="5AB2483F" w14:textId="77777777" w:rsidR="00AF0264" w:rsidRDefault="00AF0264" w:rsidP="004F569C">
      <w:r w:rsidRPr="00DB3396">
        <w:rPr>
          <w:color w:val="0070C0"/>
        </w:rPr>
        <w:t>Projektträger, bitte Rechtsform mit angeben</w:t>
      </w:r>
      <w:r w:rsidR="00FD6290">
        <w:t>:</w:t>
      </w:r>
      <w:r w:rsidR="00F45CDB">
        <w:t xml:space="preserve"> </w:t>
      </w:r>
      <w:sdt>
        <w:sdtPr>
          <w:id w:val="-1656290705"/>
          <w:lock w:val="sdtLocked"/>
          <w:placeholder>
            <w:docPart w:val="7E0A73A953984A3DB4F7D2C004B54224"/>
          </w:placeholder>
          <w:showingPlcHdr/>
          <w:text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048A6D7C" w14:textId="6976E083" w:rsidR="00AF0264" w:rsidRPr="00D916F6" w:rsidRDefault="00D916F6" w:rsidP="004F569C">
      <w:pPr>
        <w:rPr>
          <w:sz w:val="18"/>
          <w:szCs w:val="20"/>
        </w:rPr>
      </w:pPr>
      <w:r w:rsidRPr="00D916F6">
        <w:rPr>
          <w:sz w:val="18"/>
          <w:szCs w:val="20"/>
        </w:rPr>
        <w:t>(Vereine müssen eingetragene Vereine sein)</w:t>
      </w:r>
    </w:p>
    <w:p w14:paraId="4D96E44B" w14:textId="77777777" w:rsidR="00AF0264" w:rsidRDefault="00AF0264" w:rsidP="00F77DE9">
      <w:pPr>
        <w:ind w:left="4536" w:hanging="4536"/>
      </w:pPr>
      <w:r w:rsidRPr="00DB3396">
        <w:rPr>
          <w:color w:val="0070C0"/>
        </w:rPr>
        <w:t>Ansprechpartner mit Telefon und Mailadresse</w:t>
      </w:r>
      <w:r w:rsidR="00FD6290">
        <w:t>:</w:t>
      </w:r>
      <w:r w:rsidR="00F45CDB">
        <w:t xml:space="preserve"> </w:t>
      </w:r>
      <w:sdt>
        <w:sdtPr>
          <w:id w:val="-1486852594"/>
          <w:lock w:val="sdtLocked"/>
          <w:placeholder>
            <w:docPart w:val="A9E2186174F049ACB632EB08F9AA5838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30C0FE91" w14:textId="77777777" w:rsidR="00AF0264" w:rsidRDefault="00AF0264" w:rsidP="004F569C"/>
    <w:p w14:paraId="76F2DB09" w14:textId="77777777" w:rsidR="00AF0264" w:rsidRPr="00DB3396" w:rsidRDefault="00AF0264" w:rsidP="004F569C">
      <w:pPr>
        <w:rPr>
          <w:color w:val="0070C0"/>
        </w:rPr>
      </w:pPr>
      <w:r w:rsidRPr="00DB3396">
        <w:rPr>
          <w:color w:val="0070C0"/>
        </w:rPr>
        <w:t>Projektkosten</w:t>
      </w:r>
      <w:r w:rsidR="00033540" w:rsidRPr="00DB3396">
        <w:rPr>
          <w:color w:val="0070C0"/>
        </w:rPr>
        <w:t xml:space="preserve"> insgesamt:</w:t>
      </w:r>
      <w:r w:rsidR="00F45CDB">
        <w:rPr>
          <w:color w:val="0070C0"/>
        </w:rPr>
        <w:t xml:space="preserve"> </w:t>
      </w:r>
      <w:sdt>
        <w:sdtPr>
          <w:id w:val="1527441321"/>
          <w:lock w:val="sdtLocked"/>
          <w:placeholder>
            <w:docPart w:val="319AB48A01F745709C05CA95B5B0BB80"/>
          </w:placeholder>
          <w:showingPlcHdr/>
          <w:text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5DC9EAB8" w14:textId="29F227EB" w:rsidR="00AF0264" w:rsidRPr="00D916F6" w:rsidRDefault="00D916F6" w:rsidP="004F569C">
      <w:pPr>
        <w:rPr>
          <w:sz w:val="18"/>
          <w:szCs w:val="20"/>
        </w:rPr>
      </w:pPr>
      <w:r w:rsidRPr="00D916F6">
        <w:rPr>
          <w:sz w:val="18"/>
          <w:szCs w:val="20"/>
        </w:rPr>
        <w:t>(bitte geben Sie an ob brutto oder netto)</w:t>
      </w:r>
    </w:p>
    <w:p w14:paraId="263E77D3" w14:textId="77777777" w:rsidR="00EB076F" w:rsidRDefault="00EB076F" w:rsidP="004F569C">
      <w:pPr>
        <w:rPr>
          <w:b/>
        </w:rPr>
      </w:pPr>
    </w:p>
    <w:p w14:paraId="4587B178" w14:textId="77777777" w:rsidR="00AF0264" w:rsidRPr="00AF0264" w:rsidRDefault="007636F0" w:rsidP="00EB076F">
      <w:pPr>
        <w:shd w:val="clear" w:color="auto" w:fill="92D050"/>
        <w:rPr>
          <w:b/>
        </w:rPr>
      </w:pPr>
      <w:r>
        <w:rPr>
          <w:b/>
        </w:rPr>
        <w:t xml:space="preserve">2 </w:t>
      </w:r>
      <w:r>
        <w:rPr>
          <w:b/>
        </w:rPr>
        <w:tab/>
      </w:r>
      <w:r w:rsidR="00AF0264" w:rsidRPr="00AF0264">
        <w:rPr>
          <w:b/>
        </w:rPr>
        <w:t>Projektbeschreibung</w:t>
      </w:r>
    </w:p>
    <w:p w14:paraId="01B01DF1" w14:textId="6FF54127" w:rsidR="00AF0264" w:rsidRDefault="0089411A" w:rsidP="004F569C">
      <w:pPr>
        <w:rPr>
          <w:color w:val="0070C0"/>
        </w:rPr>
      </w:pPr>
      <w:r w:rsidRPr="00DE0ED9">
        <w:rPr>
          <w:color w:val="0070C0"/>
        </w:rPr>
        <w:t>Anlass des Projekts</w:t>
      </w:r>
    </w:p>
    <w:p w14:paraId="2ED16184" w14:textId="75E86AD9" w:rsidR="00FB7CE3" w:rsidRPr="00FB7CE3" w:rsidRDefault="00FB7CE3" w:rsidP="004F569C">
      <w:pPr>
        <w:rPr>
          <w:sz w:val="18"/>
          <w:szCs w:val="20"/>
        </w:rPr>
      </w:pPr>
      <w:r>
        <w:rPr>
          <w:sz w:val="18"/>
          <w:szCs w:val="20"/>
        </w:rPr>
        <w:t>(</w:t>
      </w:r>
      <w:r w:rsidRPr="00FB7CE3">
        <w:rPr>
          <w:sz w:val="18"/>
          <w:szCs w:val="20"/>
        </w:rPr>
        <w:t>Wie sind Sie auf die Idee gekommen?</w:t>
      </w:r>
      <w:r>
        <w:rPr>
          <w:sz w:val="18"/>
          <w:szCs w:val="20"/>
        </w:rPr>
        <w:t>)</w:t>
      </w:r>
    </w:p>
    <w:sdt>
      <w:sdtPr>
        <w:id w:val="-156853286"/>
        <w:lock w:val="sdtLocked"/>
        <w:placeholder>
          <w:docPart w:val="DefaultPlaceholder_1082065158"/>
        </w:placeholder>
        <w:showingPlcHdr/>
        <w:text w:multiLine="1"/>
      </w:sdtPr>
      <w:sdtEndPr/>
      <w:sdtContent>
        <w:p w14:paraId="5C7955C1" w14:textId="77777777" w:rsidR="0089411A" w:rsidRPr="00472550" w:rsidRDefault="00547B8F" w:rsidP="004F569C">
          <w:r w:rsidRPr="005E13AE">
            <w:rPr>
              <w:rStyle w:val="Platzhaltertext"/>
            </w:rPr>
            <w:t>Klicken Sie hier, um Text einzugeben.</w:t>
          </w:r>
        </w:p>
      </w:sdtContent>
    </w:sdt>
    <w:p w14:paraId="35DBB797" w14:textId="1F2AD299" w:rsidR="00D208D0" w:rsidRDefault="00D208D0" w:rsidP="004F569C"/>
    <w:p w14:paraId="48DDF4B9" w14:textId="77777777" w:rsidR="00D916F6" w:rsidRDefault="00D916F6" w:rsidP="004F569C"/>
    <w:p w14:paraId="491EEA9B" w14:textId="77777777" w:rsidR="00D208D0" w:rsidRDefault="00D208D0" w:rsidP="004F569C"/>
    <w:p w14:paraId="421B127A" w14:textId="77777777" w:rsidR="0089411A" w:rsidRPr="00DE0ED9" w:rsidRDefault="0089411A" w:rsidP="004F569C">
      <w:pPr>
        <w:rPr>
          <w:color w:val="0070C0"/>
        </w:rPr>
      </w:pPr>
      <w:r w:rsidRPr="00DE0ED9">
        <w:rPr>
          <w:color w:val="0070C0"/>
        </w:rPr>
        <w:t>Zielsetzungen</w:t>
      </w:r>
    </w:p>
    <w:sdt>
      <w:sdtPr>
        <w:id w:val="-409848420"/>
        <w:placeholder>
          <w:docPart w:val="3AC580EE994E4E4FA2737466A0AEA47A"/>
        </w:placeholder>
        <w:showingPlcHdr/>
        <w:text/>
      </w:sdtPr>
      <w:sdtEndPr/>
      <w:sdtContent>
        <w:p w14:paraId="23A0A7D1" w14:textId="77777777" w:rsidR="0089411A" w:rsidRPr="00472550" w:rsidRDefault="008412A9" w:rsidP="004F569C">
          <w:r w:rsidRPr="00F2607E">
            <w:rPr>
              <w:rStyle w:val="Platzhaltertext"/>
            </w:rPr>
            <w:t>Klicken Sie hier, um Text einzugeben.</w:t>
          </w:r>
        </w:p>
      </w:sdtContent>
    </w:sdt>
    <w:p w14:paraId="1F488A8D" w14:textId="77777777" w:rsidR="00D916F6" w:rsidRDefault="00D916F6" w:rsidP="004F569C">
      <w:pPr>
        <w:rPr>
          <w:color w:val="0070C0"/>
        </w:rPr>
      </w:pPr>
    </w:p>
    <w:p w14:paraId="6552BA11" w14:textId="06023F71" w:rsidR="00DB3396" w:rsidRDefault="00DB3396" w:rsidP="004F569C">
      <w:r w:rsidRPr="00DE0ED9">
        <w:rPr>
          <w:color w:val="0070C0"/>
        </w:rPr>
        <w:t>Kurze Projektbeschreibung</w:t>
      </w:r>
      <w:r>
        <w:t>:</w:t>
      </w:r>
    </w:p>
    <w:sdt>
      <w:sdtPr>
        <w:id w:val="-340937033"/>
        <w:placeholder>
          <w:docPart w:val="95DF4D83A395416A82BF5C39932AF799"/>
        </w:placeholder>
        <w:showingPlcHdr/>
        <w:text/>
      </w:sdtPr>
      <w:sdtEndPr/>
      <w:sdtContent>
        <w:p w14:paraId="31B90068" w14:textId="77777777" w:rsidR="00DB3396" w:rsidRDefault="008412A9" w:rsidP="004F569C">
          <w:r w:rsidRPr="00F2607E">
            <w:rPr>
              <w:rStyle w:val="Platzhaltertext"/>
            </w:rPr>
            <w:t>Klicken Sie hier, um Text einzugeben.</w:t>
          </w:r>
        </w:p>
      </w:sdtContent>
    </w:sdt>
    <w:p w14:paraId="215174A5" w14:textId="7508DD1A" w:rsidR="0089411A" w:rsidRDefault="0089411A" w:rsidP="004F569C"/>
    <w:p w14:paraId="701724C1" w14:textId="77777777" w:rsidR="00C666E7" w:rsidRDefault="00C666E7" w:rsidP="004F569C"/>
    <w:p w14:paraId="4CF48FC5" w14:textId="77777777" w:rsidR="0089411A" w:rsidRDefault="0089411A" w:rsidP="004F569C">
      <w:r w:rsidRPr="00DE0ED9">
        <w:rPr>
          <w:color w:val="0070C0"/>
        </w:rPr>
        <w:t>Projektbestandteile</w:t>
      </w:r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3"/>
        <w:gridCol w:w="3217"/>
        <w:gridCol w:w="1332"/>
      </w:tblGrid>
      <w:tr w:rsidR="00DE0ED9" w:rsidRPr="00DE0ED9" w14:paraId="338E9216" w14:textId="77777777" w:rsidTr="00AB7AD3">
        <w:tc>
          <w:tcPr>
            <w:tcW w:w="4593" w:type="dxa"/>
          </w:tcPr>
          <w:p w14:paraId="5D3C4A63" w14:textId="77777777" w:rsidR="0089411A" w:rsidRPr="00DE0ED9" w:rsidRDefault="0089411A" w:rsidP="004F569C">
            <w:pPr>
              <w:rPr>
                <w:color w:val="0070C0"/>
              </w:rPr>
            </w:pPr>
            <w:r w:rsidRPr="00DE0ED9">
              <w:rPr>
                <w:color w:val="0070C0"/>
              </w:rPr>
              <w:t>Bestandteil</w:t>
            </w:r>
            <w:r w:rsidR="00AB7AD3">
              <w:rPr>
                <w:color w:val="0070C0"/>
              </w:rPr>
              <w:t>(e)</w:t>
            </w:r>
          </w:p>
        </w:tc>
        <w:tc>
          <w:tcPr>
            <w:tcW w:w="3261" w:type="dxa"/>
          </w:tcPr>
          <w:p w14:paraId="6CFE9F4A" w14:textId="77777777" w:rsidR="0089411A" w:rsidRPr="00DE0ED9" w:rsidRDefault="0089411A" w:rsidP="004F569C">
            <w:pPr>
              <w:rPr>
                <w:color w:val="0070C0"/>
              </w:rPr>
            </w:pPr>
            <w:r w:rsidRPr="00DE0ED9">
              <w:rPr>
                <w:color w:val="0070C0"/>
              </w:rPr>
              <w:t>Erzeugt Kosten in Höhe von</w:t>
            </w:r>
          </w:p>
        </w:tc>
        <w:tc>
          <w:tcPr>
            <w:tcW w:w="1332" w:type="dxa"/>
          </w:tcPr>
          <w:p w14:paraId="7F31C63A" w14:textId="77777777" w:rsidR="0089411A" w:rsidRPr="00DE0ED9" w:rsidRDefault="0089411A" w:rsidP="004F569C">
            <w:pPr>
              <w:rPr>
                <w:color w:val="0070C0"/>
              </w:rPr>
            </w:pPr>
            <w:r w:rsidRPr="00DE0ED9">
              <w:rPr>
                <w:color w:val="0070C0"/>
              </w:rPr>
              <w:t>Keine relevanten Kosten</w:t>
            </w:r>
          </w:p>
        </w:tc>
      </w:tr>
      <w:tr w:rsidR="0089411A" w14:paraId="2A577FEC" w14:textId="77777777" w:rsidTr="00AB7AD3">
        <w:tc>
          <w:tcPr>
            <w:tcW w:w="4593" w:type="dxa"/>
          </w:tcPr>
          <w:p w14:paraId="7F8728EF" w14:textId="77777777" w:rsidR="0089411A" w:rsidRPr="00472550" w:rsidRDefault="000C3AD8" w:rsidP="00547B8F">
            <w:sdt>
              <w:sdtPr>
                <w:id w:val="-1675483734"/>
                <w:lock w:val="sdtLocked"/>
                <w:placeholder>
                  <w:docPart w:val="865EAA2FA8C943D793004B8EC1EA933F"/>
                </w:placeholder>
                <w:showingPlcHdr/>
                <w:text w:multiLine="1"/>
              </w:sdtPr>
              <w:sdtEndPr/>
              <w:sdtContent>
                <w:r w:rsidR="00547B8F" w:rsidRPr="00981F9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3261" w:type="dxa"/>
          </w:tcPr>
          <w:p w14:paraId="7F3A5BF2" w14:textId="77777777" w:rsidR="0089411A" w:rsidRPr="00472550" w:rsidRDefault="000C3AD8" w:rsidP="00547B8F">
            <w:sdt>
              <w:sdtPr>
                <w:id w:val="-1335914199"/>
                <w:lock w:val="sdtLocked"/>
                <w:placeholder>
                  <w:docPart w:val="CBE87E717BB449AD9F7DBB3FE62F2877"/>
                </w:placeholder>
                <w:showingPlcHdr/>
                <w:text w:multiLine="1"/>
              </w:sdtPr>
              <w:sdtEndPr/>
              <w:sdtContent>
                <w:r w:rsidR="00547B8F" w:rsidRPr="00981F9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332" w:type="dxa"/>
          </w:tcPr>
          <w:p w14:paraId="7CE64E51" w14:textId="77777777" w:rsidR="0089411A" w:rsidRPr="00472550" w:rsidRDefault="000C3AD8" w:rsidP="00547B8F">
            <w:sdt>
              <w:sdtPr>
                <w:id w:val="1353535212"/>
                <w:lock w:val="sdtLocked"/>
                <w:placeholder>
                  <w:docPart w:val="533AF1C618DA44BCB12F5A11FE015833"/>
                </w:placeholder>
                <w:showingPlcHdr/>
                <w:text w:multiLine="1"/>
              </w:sdtPr>
              <w:sdtEndPr/>
              <w:sdtContent>
                <w:r w:rsidR="00547B8F" w:rsidRPr="00981F96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4FEC1ED1" w14:textId="77777777" w:rsidR="0089411A" w:rsidRDefault="0089411A" w:rsidP="004F569C"/>
    <w:p w14:paraId="30671D15" w14:textId="77777777" w:rsidR="0089411A" w:rsidRPr="00EB076F" w:rsidRDefault="007636F0" w:rsidP="00EB076F">
      <w:pPr>
        <w:shd w:val="clear" w:color="auto" w:fill="92D050"/>
        <w:rPr>
          <w:b/>
        </w:rPr>
      </w:pPr>
      <w:r>
        <w:rPr>
          <w:b/>
        </w:rPr>
        <w:t xml:space="preserve">3 </w:t>
      </w:r>
      <w:r>
        <w:rPr>
          <w:b/>
        </w:rPr>
        <w:tab/>
      </w:r>
      <w:r w:rsidR="0089411A" w:rsidRPr="00EB076F">
        <w:rPr>
          <w:b/>
        </w:rPr>
        <w:t>Finanzierungsplan:</w:t>
      </w:r>
    </w:p>
    <w:p w14:paraId="7ED36A58" w14:textId="77777777" w:rsidR="00550CCD" w:rsidRDefault="00550CCD" w:rsidP="004F569C">
      <w:pPr>
        <w:rPr>
          <w:vertAlign w:val="superscrip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8"/>
        <w:gridCol w:w="4394"/>
      </w:tblGrid>
      <w:tr w:rsidR="006D68CE" w14:paraId="7FFEB46E" w14:textId="77777777" w:rsidTr="006D68CE">
        <w:tc>
          <w:tcPr>
            <w:tcW w:w="4678" w:type="dxa"/>
          </w:tcPr>
          <w:p w14:paraId="0FA3A942" w14:textId="77777777" w:rsidR="006D68CE" w:rsidRDefault="006D68CE" w:rsidP="004F569C">
            <w:r w:rsidRPr="00DE0ED9">
              <w:rPr>
                <w:color w:val="0070C0"/>
              </w:rPr>
              <w:t>Gesamtkosten für das Projekt in Euro ohne Mehrwertsteuer</w:t>
            </w:r>
            <w:r>
              <w:t>:</w:t>
            </w:r>
          </w:p>
        </w:tc>
        <w:sdt>
          <w:sdtPr>
            <w:id w:val="626120693"/>
            <w:placeholder>
              <w:docPart w:val="9BE5867899A24DFDA75E70C511F3FB2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4A1030D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2D21FDBF" w14:textId="77777777" w:rsidTr="006D68CE">
        <w:tc>
          <w:tcPr>
            <w:tcW w:w="4678" w:type="dxa"/>
          </w:tcPr>
          <w:p w14:paraId="695CCE54" w14:textId="77777777" w:rsidR="006D68CE" w:rsidRDefault="006D68CE" w:rsidP="004F569C">
            <w:r w:rsidRPr="00DE0ED9">
              <w:rPr>
                <w:color w:val="0070C0"/>
              </w:rPr>
              <w:t>Höhe der Mehrwertsteuer</w:t>
            </w:r>
            <w:r w:rsidR="00721AA2">
              <w:rPr>
                <w:color w:val="0070C0"/>
              </w:rPr>
              <w:t>:</w:t>
            </w:r>
          </w:p>
        </w:tc>
        <w:sdt>
          <w:sdtPr>
            <w:id w:val="-503512408"/>
            <w:placeholder>
              <w:docPart w:val="046F9E36904D470196FBFF92AC78AE73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8645BC9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5B10F786" w14:textId="77777777" w:rsidTr="006D68CE">
        <w:tc>
          <w:tcPr>
            <w:tcW w:w="4678" w:type="dxa"/>
          </w:tcPr>
          <w:p w14:paraId="0C10460E" w14:textId="77777777" w:rsidR="006D68CE" w:rsidRDefault="006D68CE" w:rsidP="004F569C">
            <w:r w:rsidRPr="00DE0ED9">
              <w:rPr>
                <w:color w:val="0070C0"/>
              </w:rPr>
              <w:t>Gesamtkosten für das Projekt in Euro mit Mehrwertsteuer</w:t>
            </w:r>
            <w:r w:rsidR="00721AA2">
              <w:rPr>
                <w:color w:val="0070C0"/>
              </w:rPr>
              <w:t>:</w:t>
            </w:r>
          </w:p>
        </w:tc>
        <w:sdt>
          <w:sdtPr>
            <w:id w:val="767893662"/>
            <w:placeholder>
              <w:docPart w:val="FC1F1F9606674D86B60150C6FD2FEFE6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75C4D5E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37E337E1" w14:textId="77777777" w:rsidTr="006D68CE">
        <w:tc>
          <w:tcPr>
            <w:tcW w:w="4678" w:type="dxa"/>
          </w:tcPr>
          <w:p w14:paraId="34F4AA7E" w14:textId="77777777" w:rsidR="006D68CE" w:rsidRDefault="006D68CE" w:rsidP="00721AA2">
            <w:r w:rsidRPr="00DE0ED9">
              <w:rPr>
                <w:color w:val="0070C0"/>
              </w:rPr>
              <w:t xml:space="preserve">Sind Sie Vorsteuerabzugsberechtigt? </w:t>
            </w:r>
            <w:r w:rsidR="00721AA2">
              <w:rPr>
                <w:color w:val="0070C0"/>
              </w:rPr>
              <w:t>G</w:t>
            </w:r>
            <w:r w:rsidRPr="00DE0ED9">
              <w:rPr>
                <w:color w:val="0070C0"/>
              </w:rPr>
              <w:t>eben Sie ja oder nein an</w:t>
            </w:r>
            <w:r w:rsidR="00721AA2">
              <w:rPr>
                <w:color w:val="0070C0"/>
              </w:rPr>
              <w:t>:</w:t>
            </w:r>
          </w:p>
        </w:tc>
        <w:sdt>
          <w:sdtPr>
            <w:id w:val="-1654982526"/>
            <w:placeholder>
              <w:docPart w:val="B571D95420E64289B0AC898CE583202A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293D834F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3AF1F6EB" w14:textId="77777777" w:rsidTr="006D68CE">
        <w:tc>
          <w:tcPr>
            <w:tcW w:w="4678" w:type="dxa"/>
          </w:tcPr>
          <w:p w14:paraId="22E385D6" w14:textId="77777777" w:rsidR="006D68CE" w:rsidRDefault="006D68CE" w:rsidP="006D68CE">
            <w:r>
              <w:rPr>
                <w:color w:val="0070C0"/>
              </w:rPr>
              <w:t>E</w:t>
            </w:r>
            <w:r w:rsidRPr="00DE0ED9">
              <w:rPr>
                <w:color w:val="0070C0"/>
              </w:rPr>
              <w:t xml:space="preserve">rwartete LEADER-Förderung </w:t>
            </w:r>
            <w:r>
              <w:rPr>
                <w:color w:val="0070C0"/>
              </w:rPr>
              <w:t>aus EU-Mitteln</w:t>
            </w:r>
            <w:r w:rsidR="00721AA2">
              <w:rPr>
                <w:color w:val="0070C0"/>
              </w:rPr>
              <w:t>:</w:t>
            </w:r>
          </w:p>
        </w:tc>
        <w:sdt>
          <w:sdtPr>
            <w:id w:val="-285125302"/>
            <w:placeholder>
              <w:docPart w:val="A01F931A65B042F1A7DE1CD0AF02FA05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0D922715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721AA2" w14:paraId="71E64483" w14:textId="77777777" w:rsidTr="006D68CE">
        <w:tc>
          <w:tcPr>
            <w:tcW w:w="4678" w:type="dxa"/>
          </w:tcPr>
          <w:p w14:paraId="6F9A683D" w14:textId="77777777" w:rsidR="00721AA2" w:rsidRDefault="00721AA2" w:rsidP="006D68CE">
            <w:pPr>
              <w:rPr>
                <w:color w:val="0070C0"/>
              </w:rPr>
            </w:pPr>
            <w:r>
              <w:rPr>
                <w:color w:val="0070C0"/>
              </w:rPr>
              <w:t>Erwartete Förderung aus Zusammerland:</w:t>
            </w:r>
          </w:p>
        </w:tc>
        <w:sdt>
          <w:sdtPr>
            <w:id w:val="1446657102"/>
            <w:placeholder>
              <w:docPart w:val="47BCD2F5BA2E410881406EE79F6C8D1E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119DE852" w14:textId="77777777" w:rsidR="00721AA2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1BDA93E7" w14:textId="77777777" w:rsidTr="006D68CE">
        <w:tc>
          <w:tcPr>
            <w:tcW w:w="4678" w:type="dxa"/>
          </w:tcPr>
          <w:p w14:paraId="29DF54AB" w14:textId="77777777" w:rsidR="006D68CE" w:rsidRDefault="00721AA2" w:rsidP="004F569C">
            <w:r w:rsidRPr="00DE0ED9">
              <w:rPr>
                <w:color w:val="0070C0"/>
              </w:rPr>
              <w:t>Eigenmittel?: Bitte fügen Sie eine Erklärung bei, in der Sie bestätigen, dass Sie über ausreichend Geld verfügen, das gesamte Projekt zunächst vorzufinanzieren</w:t>
            </w:r>
            <w:r>
              <w:rPr>
                <w:color w:val="0070C0"/>
              </w:rPr>
              <w:t>:</w:t>
            </w:r>
          </w:p>
        </w:tc>
        <w:sdt>
          <w:sdtPr>
            <w:id w:val="-669870129"/>
            <w:placeholder>
              <w:docPart w:val="D1F9FFE660244E0CB568575AEA181A50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77C0005B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68CE" w14:paraId="1DA85E20" w14:textId="77777777" w:rsidTr="006D68CE">
        <w:tc>
          <w:tcPr>
            <w:tcW w:w="4678" w:type="dxa"/>
          </w:tcPr>
          <w:p w14:paraId="2B68CDAD" w14:textId="77777777" w:rsidR="006D68CE" w:rsidRDefault="00721AA2" w:rsidP="004F569C">
            <w:r w:rsidRPr="00DE0ED9">
              <w:rPr>
                <w:color w:val="0070C0"/>
              </w:rPr>
              <w:t xml:space="preserve">weitere </w:t>
            </w:r>
            <w:proofErr w:type="spellStart"/>
            <w:r w:rsidRPr="00DE0ED9">
              <w:rPr>
                <w:color w:val="0070C0"/>
              </w:rPr>
              <w:t>Finanzierer</w:t>
            </w:r>
            <w:proofErr w:type="spellEnd"/>
            <w:r w:rsidRPr="00DE0ED9">
              <w:rPr>
                <w:color w:val="0070C0"/>
              </w:rPr>
              <w:t>:</w:t>
            </w:r>
          </w:p>
        </w:tc>
        <w:sdt>
          <w:sdtPr>
            <w:id w:val="1020748018"/>
            <w:placeholder>
              <w:docPart w:val="EC2389DDB6F74CF391B8458D97CEF45A"/>
            </w:placeholder>
            <w:showingPlcHdr/>
            <w:text/>
          </w:sdtPr>
          <w:sdtEndPr/>
          <w:sdtContent>
            <w:tc>
              <w:tcPr>
                <w:tcW w:w="4394" w:type="dxa"/>
              </w:tcPr>
              <w:p w14:paraId="6EA727A2" w14:textId="77777777" w:rsidR="006D68CE" w:rsidRDefault="00721AA2" w:rsidP="004F569C">
                <w:r w:rsidRPr="00932FF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5F2FB73B" w14:textId="77777777" w:rsidR="006D68CE" w:rsidRDefault="006D68CE" w:rsidP="004F569C"/>
    <w:p w14:paraId="449548D2" w14:textId="1DA034DA" w:rsidR="009E6796" w:rsidRPr="001F21CC" w:rsidRDefault="00EC060C" w:rsidP="004F569C">
      <w:pPr>
        <w:rPr>
          <w:color w:val="0070C0"/>
        </w:rPr>
      </w:pPr>
      <w:r>
        <w:rPr>
          <w:color w:val="0070C0"/>
        </w:rPr>
        <w:t>Vereine können unbare Sachleistungen einbringen Sie gelten als Eigenmittel</w:t>
      </w:r>
      <w:r w:rsidR="009E6796" w:rsidRPr="001F21CC">
        <w:rPr>
          <w:color w:val="0070C0"/>
        </w:rPr>
        <w:t>.</w:t>
      </w:r>
    </w:p>
    <w:p w14:paraId="2E1779D4" w14:textId="77777777" w:rsidR="009E6796" w:rsidRDefault="009E6796" w:rsidP="004F569C"/>
    <w:p w14:paraId="55A9962D" w14:textId="77777777" w:rsidR="009E6796" w:rsidRDefault="009E6796" w:rsidP="004F569C"/>
    <w:p w14:paraId="65F32638" w14:textId="77777777" w:rsidR="00EB076F" w:rsidRPr="00DB3396" w:rsidRDefault="007636F0" w:rsidP="00DB3396">
      <w:pPr>
        <w:shd w:val="clear" w:color="auto" w:fill="92D050"/>
        <w:rPr>
          <w:b/>
        </w:rPr>
      </w:pPr>
      <w:r>
        <w:rPr>
          <w:b/>
        </w:rPr>
        <w:t>4</w:t>
      </w:r>
      <w:r>
        <w:rPr>
          <w:b/>
        </w:rPr>
        <w:tab/>
      </w:r>
      <w:r w:rsidR="00DB3396" w:rsidRPr="00DB3396">
        <w:rPr>
          <w:b/>
        </w:rPr>
        <w:t>weitere Auswahlkriterien</w:t>
      </w:r>
    </w:p>
    <w:p w14:paraId="3C0E256F" w14:textId="77777777" w:rsidR="00DB3396" w:rsidRDefault="00DB3396" w:rsidP="004F569C"/>
    <w:p w14:paraId="05BEED2B" w14:textId="77777777" w:rsidR="00C176E3" w:rsidRPr="00EB076F" w:rsidRDefault="00C176E3" w:rsidP="004F569C">
      <w:pPr>
        <w:rPr>
          <w:b/>
        </w:rPr>
      </w:pPr>
      <w:r w:rsidRPr="00EB076F">
        <w:rPr>
          <w:b/>
        </w:rPr>
        <w:t>Bitte beantworten Sie folgende Fragen:</w:t>
      </w:r>
    </w:p>
    <w:p w14:paraId="089D35EF" w14:textId="77777777" w:rsidR="00C176E3" w:rsidRDefault="00C176E3" w:rsidP="004F569C"/>
    <w:p w14:paraId="122AC4DA" w14:textId="77777777" w:rsidR="00550CCD" w:rsidRDefault="00C176E3" w:rsidP="007636F0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Entstehen Folgekosten für das Projekt, zum Beispiel, weil Aktivitäten zu Pflege und Erhalt erforderlich sind? Wie sind diese gesichert/geregelt?</w:t>
      </w:r>
      <w:r>
        <w:t xml:space="preserve"> </w:t>
      </w:r>
    </w:p>
    <w:p w14:paraId="0DCEAD6D" w14:textId="77777777" w:rsidR="00C176E3" w:rsidRPr="00472550" w:rsidRDefault="000C3AD8" w:rsidP="00472550">
      <w:pPr>
        <w:ind w:left="709"/>
      </w:pPr>
      <w:sdt>
        <w:sdtPr>
          <w:id w:val="-555557545"/>
          <w:lock w:val="sdtLocked"/>
          <w:placeholder>
            <w:docPart w:val="462443C185F24DCAB92CF5AD85A0FB43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CDFD3FD" w14:textId="77777777" w:rsidR="00C176E3" w:rsidRDefault="00C176E3" w:rsidP="004F569C"/>
    <w:p w14:paraId="41D45CE3" w14:textId="09FC1CAE" w:rsidR="00C176E3" w:rsidRPr="001F6A31" w:rsidRDefault="00C176E3" w:rsidP="007636F0">
      <w:pPr>
        <w:pStyle w:val="Listenabsatz"/>
        <w:numPr>
          <w:ilvl w:val="0"/>
          <w:numId w:val="21"/>
        </w:numPr>
        <w:rPr>
          <w:sz w:val="18"/>
          <w:szCs w:val="20"/>
        </w:rPr>
      </w:pPr>
      <w:r w:rsidRPr="007636F0">
        <w:rPr>
          <w:color w:val="0070C0"/>
        </w:rPr>
        <w:t>Sind Nutzungsrechte/</w:t>
      </w:r>
      <w:proofErr w:type="spellStart"/>
      <w:r w:rsidRPr="007636F0">
        <w:rPr>
          <w:color w:val="0070C0"/>
        </w:rPr>
        <w:t>Überwegungsrechte</w:t>
      </w:r>
      <w:proofErr w:type="spellEnd"/>
      <w:r w:rsidRPr="007636F0">
        <w:rPr>
          <w:color w:val="0070C0"/>
        </w:rPr>
        <w:t xml:space="preserve"> berührt? Wie wurde dies geregelt?</w:t>
      </w:r>
      <w:r w:rsidR="003C7C06">
        <w:rPr>
          <w:color w:val="0070C0"/>
        </w:rPr>
        <w:br/>
      </w:r>
      <w:r w:rsidR="003C7C06" w:rsidRPr="001F6A31">
        <w:rPr>
          <w:sz w:val="18"/>
          <w:szCs w:val="20"/>
        </w:rPr>
        <w:t xml:space="preserve">(falls vorhanden, </w:t>
      </w:r>
      <w:r w:rsidR="001F6A31" w:rsidRPr="001F6A31">
        <w:rPr>
          <w:sz w:val="18"/>
          <w:szCs w:val="20"/>
        </w:rPr>
        <w:t>Verträge und Regelungen beif</w:t>
      </w:r>
      <w:r w:rsidR="001F6A31">
        <w:rPr>
          <w:sz w:val="18"/>
          <w:szCs w:val="20"/>
        </w:rPr>
        <w:t>ü</w:t>
      </w:r>
      <w:r w:rsidR="001F6A31" w:rsidRPr="001F6A31">
        <w:rPr>
          <w:sz w:val="18"/>
          <w:szCs w:val="20"/>
        </w:rPr>
        <w:t>gen)</w:t>
      </w:r>
    </w:p>
    <w:p w14:paraId="0AFC515A" w14:textId="77777777" w:rsidR="00472550" w:rsidRPr="00472550" w:rsidRDefault="000C3AD8" w:rsidP="00472550">
      <w:pPr>
        <w:ind w:left="709"/>
      </w:pPr>
      <w:sdt>
        <w:sdtPr>
          <w:id w:val="-1137174623"/>
          <w:lock w:val="sdtLocked"/>
          <w:placeholder>
            <w:docPart w:val="8DDB4CA66F5942EE84B7D4610E3CFEF9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0CC997DB" w14:textId="77777777" w:rsidR="00C176E3" w:rsidRDefault="00C176E3" w:rsidP="004F569C"/>
    <w:p w14:paraId="2CD35BD7" w14:textId="77777777" w:rsidR="00FD6290" w:rsidRDefault="00FD6290" w:rsidP="007636F0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Entstehen durch Ihr Projekt Nachteile für andere?</w:t>
      </w:r>
      <w:r>
        <w:t xml:space="preserve"> </w:t>
      </w:r>
    </w:p>
    <w:p w14:paraId="4377122F" w14:textId="77777777" w:rsidR="00472550" w:rsidRPr="00472550" w:rsidRDefault="000C3AD8" w:rsidP="00472550">
      <w:pPr>
        <w:ind w:left="709"/>
      </w:pPr>
      <w:sdt>
        <w:sdtPr>
          <w:id w:val="-1804450874"/>
          <w:lock w:val="sdtLocked"/>
          <w:placeholder>
            <w:docPart w:val="2CF3A00C025849149DD5F947CDD66E7C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A016F10" w14:textId="03A3DC07" w:rsidR="00FD6290" w:rsidRDefault="00FD6290" w:rsidP="004F569C"/>
    <w:p w14:paraId="403CAD85" w14:textId="77777777" w:rsidR="00DD55D8" w:rsidRDefault="00DD55D8" w:rsidP="004F569C"/>
    <w:p w14:paraId="340E986C" w14:textId="77777777" w:rsidR="00FD6290" w:rsidRDefault="00DB3396" w:rsidP="007636F0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 xml:space="preserve">Entsteht </w:t>
      </w:r>
      <w:r w:rsidRPr="00D86D56">
        <w:rPr>
          <w:color w:val="0070C0"/>
        </w:rPr>
        <w:t>ein</w:t>
      </w:r>
      <w:r w:rsidRPr="007636F0">
        <w:rPr>
          <w:color w:val="0070C0"/>
        </w:rPr>
        <w:t xml:space="preserve"> unlauterer Wettbewerb durch das Projekt, zum Beispiel für bestehende gastronomische Betriebe?</w:t>
      </w:r>
    </w:p>
    <w:p w14:paraId="2EFA3862" w14:textId="72D98AE6" w:rsidR="00472550" w:rsidRPr="00472550" w:rsidRDefault="000C3AD8" w:rsidP="00472550">
      <w:pPr>
        <w:ind w:left="709"/>
      </w:pPr>
      <w:sdt>
        <w:sdtPr>
          <w:id w:val="-911935631"/>
          <w:lock w:val="sdtLocked"/>
          <w:placeholder>
            <w:docPart w:val="542FAD1951D94F77B6B130451C6E5506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62954EA5" w14:textId="77777777" w:rsidR="00DD55D8" w:rsidRPr="00DD55D8" w:rsidRDefault="00DD55D8" w:rsidP="00DD55D8">
      <w:pPr>
        <w:pStyle w:val="Listenabsatz"/>
        <w:rPr>
          <w:sz w:val="18"/>
          <w:szCs w:val="20"/>
        </w:rPr>
      </w:pPr>
    </w:p>
    <w:p w14:paraId="5051D693" w14:textId="06BAEF2D" w:rsidR="00FD6290" w:rsidRPr="00DD4D4E" w:rsidRDefault="003E1527" w:rsidP="00FC28E2">
      <w:pPr>
        <w:pStyle w:val="Listenabsatz"/>
        <w:numPr>
          <w:ilvl w:val="0"/>
          <w:numId w:val="21"/>
        </w:numPr>
        <w:rPr>
          <w:sz w:val="18"/>
          <w:szCs w:val="20"/>
        </w:rPr>
      </w:pPr>
      <w:r w:rsidRPr="00D86D56">
        <w:rPr>
          <w:color w:val="0070C0"/>
        </w:rPr>
        <w:t xml:space="preserve">Wenn Ihr Projekt dem Handlungsfeld 4 zuzuordnen ist, </w:t>
      </w:r>
      <w:r w:rsidR="00FC28E2" w:rsidRPr="00D86D56">
        <w:rPr>
          <w:color w:val="0070C0"/>
        </w:rPr>
        <w:t>steht Ihr Gebäude unter Denkmalschutz?</w:t>
      </w:r>
      <w:r w:rsidR="00DD4D4E">
        <w:rPr>
          <w:color w:val="0070C0"/>
        </w:rPr>
        <w:br/>
      </w:r>
      <w:r w:rsidR="00DD4D4E" w:rsidRPr="00DD4D4E">
        <w:rPr>
          <w:sz w:val="18"/>
          <w:szCs w:val="20"/>
        </w:rPr>
        <w:t>(Wenn ja, fügen Sie einen Beleg bei</w:t>
      </w:r>
      <w:r w:rsidR="00AC5E97">
        <w:rPr>
          <w:sz w:val="18"/>
          <w:szCs w:val="20"/>
        </w:rPr>
        <w:t xml:space="preserve">; </w:t>
      </w:r>
      <w:proofErr w:type="spellStart"/>
      <w:r w:rsidR="00AC5E97">
        <w:rPr>
          <w:sz w:val="18"/>
          <w:szCs w:val="20"/>
        </w:rPr>
        <w:t>s.h</w:t>
      </w:r>
      <w:proofErr w:type="spellEnd"/>
      <w:r w:rsidR="00AC5E97">
        <w:rPr>
          <w:sz w:val="18"/>
          <w:szCs w:val="20"/>
        </w:rPr>
        <w:t>. Nr. 14 Ausfüllhilfe</w:t>
      </w:r>
      <w:r w:rsidR="00DD4D4E" w:rsidRPr="00DD4D4E">
        <w:rPr>
          <w:sz w:val="18"/>
          <w:szCs w:val="20"/>
        </w:rPr>
        <w:t>)</w:t>
      </w:r>
    </w:p>
    <w:p w14:paraId="235D773D" w14:textId="7BDAE80C" w:rsidR="003E1527" w:rsidRDefault="000C3AD8" w:rsidP="00DD4D4E">
      <w:pPr>
        <w:ind w:left="709"/>
      </w:pPr>
      <w:sdt>
        <w:sdtPr>
          <w:id w:val="20991637"/>
          <w:placeholder>
            <w:docPart w:val="BC3F9038ED4F496E97497150698965AB"/>
          </w:placeholder>
          <w:showingPlcHdr/>
          <w:text w:multiLine="1"/>
        </w:sdtPr>
        <w:sdtEndPr/>
        <w:sdtContent>
          <w:r w:rsidR="00DD4D4E" w:rsidRPr="00981F96">
            <w:rPr>
              <w:rStyle w:val="Platzhaltertext"/>
            </w:rPr>
            <w:t>Klicken Sie hier, um Text einzugeben.</w:t>
          </w:r>
        </w:sdtContent>
      </w:sdt>
    </w:p>
    <w:p w14:paraId="5F736F54" w14:textId="357C0C82" w:rsidR="00DD55D8" w:rsidRPr="00DD55D8" w:rsidRDefault="00DD55D8" w:rsidP="00DD55D8">
      <w:pPr>
        <w:pStyle w:val="Listenabsatz"/>
      </w:pPr>
    </w:p>
    <w:p w14:paraId="6EA1B079" w14:textId="546B7498" w:rsidR="00C176E3" w:rsidRPr="00AC5E97" w:rsidRDefault="00C176E3" w:rsidP="007636F0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 xml:space="preserve">Was passiert, wenn das Projekt </w:t>
      </w:r>
      <w:r w:rsidR="009C4DC2">
        <w:rPr>
          <w:color w:val="0070C0"/>
        </w:rPr>
        <w:t>fertig ist</w:t>
      </w:r>
      <w:r w:rsidRPr="007636F0">
        <w:rPr>
          <w:color w:val="0070C0"/>
        </w:rPr>
        <w:t>, welche Folgewirkungen gibt es?</w:t>
      </w:r>
    </w:p>
    <w:p w14:paraId="3964BE64" w14:textId="1A26AD10" w:rsidR="00AC5E97" w:rsidRDefault="00AC5E97" w:rsidP="00AC5E97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8 Ausfüllhilfe</w:t>
      </w:r>
      <w:r w:rsidRPr="00DD4D4E">
        <w:rPr>
          <w:sz w:val="18"/>
          <w:szCs w:val="20"/>
        </w:rPr>
        <w:t>)</w:t>
      </w:r>
    </w:p>
    <w:p w14:paraId="4BFC0173" w14:textId="77777777" w:rsidR="00472550" w:rsidRPr="00472550" w:rsidRDefault="000C3AD8" w:rsidP="00472550">
      <w:pPr>
        <w:ind w:left="709"/>
      </w:pPr>
      <w:sdt>
        <w:sdtPr>
          <w:id w:val="1231358725"/>
          <w:placeholder>
            <w:docPart w:val="CE19B4C4C10E40CF929DCDF6132EC6FA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3EBED499" w14:textId="77777777" w:rsidR="00FA11AC" w:rsidRDefault="00FA11AC" w:rsidP="00FA11AC">
      <w:pPr>
        <w:pStyle w:val="Listenabsatz"/>
      </w:pPr>
    </w:p>
    <w:p w14:paraId="39EEBB76" w14:textId="038B0797" w:rsidR="00FA11AC" w:rsidRPr="00AC5E97" w:rsidRDefault="00FA11AC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Haben Sie über die Gleichberechtigung von Männern und Frauen nachgedacht, in welcher Form wird das in Ihrem Projekt berücksichtigt?</w:t>
      </w:r>
    </w:p>
    <w:p w14:paraId="07AEEC4C" w14:textId="629FDF3D" w:rsidR="00AC5E97" w:rsidRDefault="00AC5E97" w:rsidP="00AC5E97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6 Ausfüllhilfe</w:t>
      </w:r>
      <w:r w:rsidRPr="00DD4D4E">
        <w:rPr>
          <w:sz w:val="18"/>
          <w:szCs w:val="20"/>
        </w:rPr>
        <w:t>)</w:t>
      </w:r>
    </w:p>
    <w:p w14:paraId="169A7B75" w14:textId="77777777" w:rsidR="00FA11AC" w:rsidRPr="00472550" w:rsidRDefault="000C3AD8" w:rsidP="00FA11AC">
      <w:pPr>
        <w:ind w:left="709"/>
      </w:pPr>
      <w:sdt>
        <w:sdtPr>
          <w:id w:val="-1567795470"/>
          <w:placeholder>
            <w:docPart w:val="1CA6860F94CB48DFA8165B05A97B7DD9"/>
          </w:placeholder>
          <w:showingPlcHdr/>
          <w:text w:multiLine="1"/>
        </w:sdtPr>
        <w:sdtEndPr/>
        <w:sdtContent>
          <w:r w:rsidR="00FA11AC" w:rsidRPr="00981F96">
            <w:rPr>
              <w:rStyle w:val="Platzhaltertext"/>
            </w:rPr>
            <w:t>Klicken Sie hier, um Text einzugeben.</w:t>
          </w:r>
        </w:sdtContent>
      </w:sdt>
    </w:p>
    <w:p w14:paraId="1DD07D69" w14:textId="77777777" w:rsidR="00D208D0" w:rsidRDefault="00D208D0" w:rsidP="004F569C"/>
    <w:p w14:paraId="6267D672" w14:textId="77777777" w:rsidR="00DB3396" w:rsidRPr="00DB3396" w:rsidRDefault="007636F0" w:rsidP="00DB3396">
      <w:pPr>
        <w:shd w:val="clear" w:color="auto" w:fill="92D050"/>
        <w:rPr>
          <w:b/>
        </w:rPr>
      </w:pPr>
      <w:r>
        <w:rPr>
          <w:b/>
        </w:rPr>
        <w:t>5</w:t>
      </w:r>
      <w:r>
        <w:rPr>
          <w:b/>
        </w:rPr>
        <w:tab/>
      </w:r>
      <w:r w:rsidR="00DB3396" w:rsidRPr="00DB3396">
        <w:rPr>
          <w:b/>
        </w:rPr>
        <w:t>Beitrag zur Entwicklungsstrategie</w:t>
      </w:r>
    </w:p>
    <w:p w14:paraId="449AC12F" w14:textId="77777777" w:rsidR="00DB3396" w:rsidRDefault="00DB3396" w:rsidP="004F569C"/>
    <w:p w14:paraId="7FF205E2" w14:textId="1DF18EB5" w:rsidR="00DB3396" w:rsidRPr="00AC5E97" w:rsidRDefault="007636F0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 xml:space="preserve"> </w:t>
      </w:r>
      <w:r w:rsidR="00DB3396" w:rsidRPr="007636F0">
        <w:rPr>
          <w:color w:val="0070C0"/>
        </w:rPr>
        <w:t>Welchem Handlungsfeld würden Sie ihr Projekt zuordnen?</w:t>
      </w:r>
    </w:p>
    <w:p w14:paraId="56FC7A50" w14:textId="00F7DB79" w:rsidR="00AC5E97" w:rsidRPr="00AC5E97" w:rsidRDefault="00AC5E97" w:rsidP="00AC5E97">
      <w:pPr>
        <w:ind w:left="720"/>
        <w:rPr>
          <w:sz w:val="18"/>
          <w:szCs w:val="18"/>
        </w:rPr>
      </w:pPr>
      <w:r w:rsidRPr="00AC5E97">
        <w:rPr>
          <w:sz w:val="18"/>
          <w:szCs w:val="18"/>
        </w:rPr>
        <w:t>(</w:t>
      </w:r>
      <w:proofErr w:type="spellStart"/>
      <w:r w:rsidRPr="00AC5E97">
        <w:rPr>
          <w:sz w:val="18"/>
          <w:szCs w:val="18"/>
        </w:rPr>
        <w:t>s.h</w:t>
      </w:r>
      <w:proofErr w:type="spellEnd"/>
      <w:r w:rsidRPr="00AC5E97">
        <w:rPr>
          <w:sz w:val="18"/>
          <w:szCs w:val="18"/>
        </w:rPr>
        <w:t xml:space="preserve">. Nr. </w:t>
      </w:r>
      <w:r w:rsidR="00FF6743">
        <w:rPr>
          <w:sz w:val="18"/>
          <w:szCs w:val="18"/>
        </w:rPr>
        <w:t>1</w:t>
      </w:r>
      <w:r w:rsidRPr="00AC5E97">
        <w:rPr>
          <w:sz w:val="18"/>
          <w:szCs w:val="18"/>
        </w:rPr>
        <w:t xml:space="preserve"> Ausfüllhilfe)</w:t>
      </w:r>
    </w:p>
    <w:p w14:paraId="02D898D4" w14:textId="77777777" w:rsidR="00472550" w:rsidRPr="00472550" w:rsidRDefault="000C3AD8" w:rsidP="00472550">
      <w:pPr>
        <w:ind w:left="709"/>
      </w:pPr>
      <w:sdt>
        <w:sdtPr>
          <w:id w:val="1869793940"/>
          <w:placeholder>
            <w:docPart w:val="B0C5F116A9374F26A84C32D757C18E79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A6BBBE1" w14:textId="77777777" w:rsidR="00DB3396" w:rsidRDefault="00DB3396" w:rsidP="004F569C"/>
    <w:p w14:paraId="22138FCB" w14:textId="4AA58357" w:rsidR="00D208D0" w:rsidRPr="00290E48" w:rsidRDefault="007636F0" w:rsidP="00FA11AC">
      <w:pPr>
        <w:pStyle w:val="Listenabsatz"/>
        <w:numPr>
          <w:ilvl w:val="0"/>
          <w:numId w:val="21"/>
        </w:numPr>
        <w:rPr>
          <w:sz w:val="18"/>
          <w:szCs w:val="20"/>
        </w:rPr>
      </w:pPr>
      <w:r w:rsidRPr="00AC5E97">
        <w:rPr>
          <w:color w:val="0070C0"/>
          <w:szCs w:val="22"/>
        </w:rPr>
        <w:t xml:space="preserve"> </w:t>
      </w:r>
      <w:r w:rsidR="00D208D0" w:rsidRPr="00AC5E97">
        <w:rPr>
          <w:color w:val="0070C0"/>
          <w:szCs w:val="22"/>
        </w:rPr>
        <w:t>Handelt es sich um ein Einzelprojekt</w:t>
      </w:r>
      <w:r w:rsidR="00D208D0" w:rsidRPr="007636F0">
        <w:rPr>
          <w:color w:val="0070C0"/>
        </w:rPr>
        <w:t xml:space="preserve">, oder sind mehrere Partner beteiligt? In welcher </w:t>
      </w:r>
      <w:r w:rsidR="00461210" w:rsidRPr="007636F0">
        <w:rPr>
          <w:color w:val="0070C0"/>
        </w:rPr>
        <w:t>Funktion</w:t>
      </w:r>
      <w:r w:rsidR="00D208D0" w:rsidRPr="007636F0">
        <w:rPr>
          <w:color w:val="0070C0"/>
        </w:rPr>
        <w:t>?</w:t>
      </w:r>
      <w:r w:rsidR="000B38FA">
        <w:rPr>
          <w:color w:val="0070C0"/>
        </w:rPr>
        <w:br/>
      </w:r>
      <w:r w:rsidR="000B38FA" w:rsidRPr="00290E48">
        <w:rPr>
          <w:sz w:val="18"/>
          <w:szCs w:val="20"/>
        </w:rPr>
        <w:t xml:space="preserve">(hier geht es um </w:t>
      </w:r>
      <w:r w:rsidR="0008332C" w:rsidRPr="00290E48">
        <w:rPr>
          <w:sz w:val="18"/>
          <w:szCs w:val="20"/>
        </w:rPr>
        <w:t>Kooperationen innerhalb der Region, z.B. zwischen zwei oder mehreren Kommunen oder Vereinen</w:t>
      </w:r>
      <w:r w:rsidR="00AC5E97">
        <w:rPr>
          <w:sz w:val="18"/>
          <w:szCs w:val="20"/>
        </w:rPr>
        <w:t>;</w:t>
      </w:r>
      <w:r w:rsidR="00AC5E97" w:rsidRPr="00AC5E97">
        <w:rPr>
          <w:sz w:val="18"/>
          <w:szCs w:val="20"/>
        </w:rPr>
        <w:t xml:space="preserve"> </w:t>
      </w:r>
      <w:proofErr w:type="spellStart"/>
      <w:r w:rsidR="00AC5E97">
        <w:rPr>
          <w:sz w:val="18"/>
          <w:szCs w:val="20"/>
        </w:rPr>
        <w:t>s.h</w:t>
      </w:r>
      <w:proofErr w:type="spellEnd"/>
      <w:r w:rsidR="00AC5E97">
        <w:rPr>
          <w:sz w:val="18"/>
          <w:szCs w:val="20"/>
        </w:rPr>
        <w:t>. Nr. 2 u. 3 Ausfüllhilfe</w:t>
      </w:r>
      <w:r w:rsidR="00AC5E97" w:rsidRPr="00DD4D4E">
        <w:rPr>
          <w:sz w:val="18"/>
          <w:szCs w:val="20"/>
        </w:rPr>
        <w:t>)</w:t>
      </w:r>
      <w:r w:rsidR="00AC5E97">
        <w:rPr>
          <w:sz w:val="18"/>
          <w:szCs w:val="20"/>
        </w:rPr>
        <w:t xml:space="preserve"> </w:t>
      </w:r>
      <w:r w:rsidR="00290E48" w:rsidRPr="00290E48">
        <w:rPr>
          <w:sz w:val="18"/>
          <w:szCs w:val="20"/>
        </w:rPr>
        <w:t>)</w:t>
      </w:r>
    </w:p>
    <w:p w14:paraId="63801C2F" w14:textId="77777777" w:rsidR="00472550" w:rsidRPr="00472550" w:rsidRDefault="000C3AD8" w:rsidP="00472550">
      <w:pPr>
        <w:ind w:left="709"/>
      </w:pPr>
      <w:sdt>
        <w:sdtPr>
          <w:id w:val="204838407"/>
          <w:placeholder>
            <w:docPart w:val="67DF41EA6EAA4ECF94F1571742FC7286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4C6352E" w14:textId="77777777" w:rsidR="00D208D0" w:rsidRDefault="00D208D0" w:rsidP="004F569C"/>
    <w:p w14:paraId="02F2F417" w14:textId="0A5EBEF9" w:rsidR="00D208D0" w:rsidRPr="00BE3F64" w:rsidRDefault="00D208D0" w:rsidP="00FA11AC">
      <w:pPr>
        <w:pStyle w:val="Listenabsatz"/>
        <w:numPr>
          <w:ilvl w:val="0"/>
          <w:numId w:val="21"/>
        </w:numPr>
        <w:rPr>
          <w:sz w:val="18"/>
          <w:szCs w:val="20"/>
        </w:rPr>
      </w:pPr>
      <w:r w:rsidRPr="007636F0">
        <w:rPr>
          <w:color w:val="0070C0"/>
        </w:rPr>
        <w:t>Wirken (andere) Vereine, Kommunen, Einrichtungen am Projekt mit? Welche, in welcher Funktion?</w:t>
      </w:r>
      <w:r w:rsidR="00290E48">
        <w:rPr>
          <w:color w:val="0070C0"/>
        </w:rPr>
        <w:br/>
      </w:r>
      <w:r w:rsidR="00290E48" w:rsidRPr="00BE3F64">
        <w:rPr>
          <w:sz w:val="18"/>
          <w:szCs w:val="20"/>
        </w:rPr>
        <w:t xml:space="preserve">(hier geht es um </w:t>
      </w:r>
      <w:r w:rsidR="00BE3F64" w:rsidRPr="00BE3F64">
        <w:rPr>
          <w:sz w:val="18"/>
          <w:szCs w:val="20"/>
        </w:rPr>
        <w:t>gemeinsame Abstimmungen, gemeinsam erbrachte ehrenamtliche Leistungen etc</w:t>
      </w:r>
      <w:r w:rsidR="00BE3F64">
        <w:rPr>
          <w:sz w:val="18"/>
          <w:szCs w:val="20"/>
        </w:rPr>
        <w:t>.</w:t>
      </w:r>
      <w:r w:rsidR="00BE3F64" w:rsidRPr="00BE3F64">
        <w:rPr>
          <w:sz w:val="18"/>
          <w:szCs w:val="20"/>
        </w:rPr>
        <w:t>)</w:t>
      </w:r>
    </w:p>
    <w:p w14:paraId="3D8AC9AF" w14:textId="77777777" w:rsidR="00472550" w:rsidRPr="00472550" w:rsidRDefault="000C3AD8" w:rsidP="00472550">
      <w:pPr>
        <w:ind w:left="709"/>
      </w:pPr>
      <w:sdt>
        <w:sdtPr>
          <w:id w:val="-597561938"/>
          <w:placeholder>
            <w:docPart w:val="366EC9DBED604C76883C6CCA0EDA51EB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10680251" w14:textId="77777777" w:rsidR="00D208D0" w:rsidRDefault="00D208D0" w:rsidP="004F569C"/>
    <w:p w14:paraId="012D8957" w14:textId="282E6904" w:rsidR="00D208D0" w:rsidRDefault="00D208D0" w:rsidP="00FA11AC">
      <w:pPr>
        <w:pStyle w:val="Listenabsatz"/>
        <w:numPr>
          <w:ilvl w:val="0"/>
          <w:numId w:val="21"/>
        </w:numPr>
        <w:rPr>
          <w:color w:val="0070C0"/>
        </w:rPr>
      </w:pPr>
      <w:r w:rsidRPr="007636F0">
        <w:rPr>
          <w:color w:val="0070C0"/>
        </w:rPr>
        <w:t>Wirken Bürgerinnen und Bürger mit? Bei der Vorbereitung des Projekts, bei der Umsetzung?</w:t>
      </w:r>
      <w:r w:rsidR="00F25826">
        <w:rPr>
          <w:color w:val="0070C0"/>
        </w:rPr>
        <w:t xml:space="preserve"> </w:t>
      </w:r>
      <w:r w:rsidR="001D1134">
        <w:rPr>
          <w:color w:val="0070C0"/>
        </w:rPr>
        <w:t xml:space="preserve">Falls möglich, geben Sie eine Anzahl an. </w:t>
      </w:r>
    </w:p>
    <w:p w14:paraId="177F821E" w14:textId="46D3510C" w:rsidR="00AC5E97" w:rsidRPr="00AC5E97" w:rsidRDefault="00AC5E97" w:rsidP="00AC5E97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3 u 5 Ausfüllhilfe</w:t>
      </w:r>
      <w:r w:rsidRPr="00DD4D4E">
        <w:rPr>
          <w:sz w:val="18"/>
          <w:szCs w:val="20"/>
        </w:rPr>
        <w:t>)</w:t>
      </w:r>
    </w:p>
    <w:p w14:paraId="0427164B" w14:textId="77777777" w:rsidR="00472550" w:rsidRPr="00472550" w:rsidRDefault="000C3AD8" w:rsidP="00472550">
      <w:pPr>
        <w:ind w:left="709"/>
      </w:pPr>
      <w:sdt>
        <w:sdtPr>
          <w:id w:val="807591425"/>
          <w:placeholder>
            <w:docPart w:val="E5AA6C9E64664741A603AA6AF23B4EFA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6A8EEF18" w14:textId="77777777" w:rsidR="00D208D0" w:rsidRDefault="00D208D0" w:rsidP="004F569C"/>
    <w:p w14:paraId="0877603C" w14:textId="599EF8DE" w:rsidR="00EC00FC" w:rsidRPr="00407203" w:rsidRDefault="00EC00FC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Inwiefern ist das Projekt innovativ? Was ist neu? Setzen Sie etwas modellhaft um, probieren Sie etwas aus?</w:t>
      </w:r>
    </w:p>
    <w:p w14:paraId="42BE5309" w14:textId="22EDB03A" w:rsidR="00407203" w:rsidRDefault="00407203" w:rsidP="00407203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4 Ausfüllhilfe</w:t>
      </w:r>
      <w:r w:rsidRPr="00DD4D4E">
        <w:rPr>
          <w:sz w:val="18"/>
          <w:szCs w:val="20"/>
        </w:rPr>
        <w:t>)</w:t>
      </w:r>
    </w:p>
    <w:p w14:paraId="66B3A294" w14:textId="65253853" w:rsidR="00472550" w:rsidRPr="00472550" w:rsidRDefault="000C3AD8" w:rsidP="00472550">
      <w:pPr>
        <w:ind w:left="709"/>
      </w:pPr>
      <w:sdt>
        <w:sdtPr>
          <w:id w:val="-1575731255"/>
          <w:placeholder>
            <w:docPart w:val="7868F3811E614DFEA214E79EE9C2AB78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64887BA2" w14:textId="77777777" w:rsidR="00F82C15" w:rsidRDefault="00F82C15" w:rsidP="00F82C15">
      <w:pPr>
        <w:pStyle w:val="Listenabsatz"/>
      </w:pPr>
    </w:p>
    <w:p w14:paraId="1470FE3B" w14:textId="65181C0B" w:rsidR="00EB076F" w:rsidRDefault="00F82C15" w:rsidP="00FA11AC">
      <w:pPr>
        <w:pStyle w:val="Listenabsatz"/>
        <w:numPr>
          <w:ilvl w:val="0"/>
          <w:numId w:val="21"/>
        </w:numPr>
        <w:rPr>
          <w:color w:val="0070C0"/>
        </w:rPr>
      </w:pPr>
      <w:r w:rsidRPr="00F82C15">
        <w:rPr>
          <w:color w:val="0070C0"/>
        </w:rPr>
        <w:t>Inwiefern entspricht das Projekt öffentlichen Interessen?</w:t>
      </w:r>
    </w:p>
    <w:p w14:paraId="68F8AD8E" w14:textId="3CE2199A" w:rsidR="008C0B14" w:rsidRPr="008C0B14" w:rsidRDefault="008C0B14" w:rsidP="008C0B14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5 Ausfüllhilfe</w:t>
      </w:r>
      <w:r w:rsidRPr="00DD4D4E">
        <w:rPr>
          <w:sz w:val="18"/>
          <w:szCs w:val="20"/>
        </w:rPr>
        <w:t>)</w:t>
      </w:r>
    </w:p>
    <w:p w14:paraId="66D03E7D" w14:textId="78350DFA" w:rsidR="00F82C15" w:rsidRDefault="000C3AD8" w:rsidP="00F82C15">
      <w:pPr>
        <w:pStyle w:val="Listenabsatz"/>
      </w:pPr>
      <w:sdt>
        <w:sdtPr>
          <w:id w:val="-955018355"/>
          <w:placeholder>
            <w:docPart w:val="9B00DA42CBE34E4EBC6A176276A9FE83"/>
          </w:placeholder>
          <w:showingPlcHdr/>
          <w:text w:multiLine="1"/>
        </w:sdtPr>
        <w:sdtEndPr/>
        <w:sdtContent>
          <w:r w:rsidR="00F82C15" w:rsidRPr="00981F96">
            <w:rPr>
              <w:rStyle w:val="Platzhaltertext"/>
            </w:rPr>
            <w:t>Klicken Sie hier, um Text einzugeben.</w:t>
          </w:r>
        </w:sdtContent>
      </w:sdt>
    </w:p>
    <w:p w14:paraId="0F436916" w14:textId="77777777" w:rsidR="00EC00FC" w:rsidRDefault="00EC00FC" w:rsidP="004F569C"/>
    <w:p w14:paraId="28233A33" w14:textId="57C95CB3" w:rsidR="00D208D0" w:rsidRPr="00D71EDD" w:rsidRDefault="00EC00FC" w:rsidP="00FA11AC">
      <w:pPr>
        <w:pStyle w:val="Listenabsatz"/>
        <w:numPr>
          <w:ilvl w:val="0"/>
          <w:numId w:val="21"/>
        </w:numPr>
        <w:rPr>
          <w:sz w:val="18"/>
          <w:szCs w:val="20"/>
        </w:rPr>
      </w:pPr>
      <w:r w:rsidRPr="007636F0">
        <w:rPr>
          <w:color w:val="0070C0"/>
        </w:rPr>
        <w:t>Leistet das Projekt einen Beitrag zur Inklusion? Auf welche Weise?</w:t>
      </w:r>
      <w:r w:rsidR="00451620" w:rsidRPr="007636F0">
        <w:rPr>
          <w:color w:val="0070C0"/>
        </w:rPr>
        <w:t xml:space="preserve"> </w:t>
      </w:r>
      <w:r w:rsidR="00D71EDD">
        <w:rPr>
          <w:color w:val="0070C0"/>
        </w:rPr>
        <w:br/>
      </w:r>
      <w:r w:rsidR="00D71EDD" w:rsidRPr="00D71EDD">
        <w:rPr>
          <w:sz w:val="18"/>
          <w:szCs w:val="20"/>
        </w:rPr>
        <w:t>(</w:t>
      </w:r>
      <w:r w:rsidR="00451620" w:rsidRPr="00D71EDD">
        <w:rPr>
          <w:sz w:val="18"/>
          <w:szCs w:val="20"/>
        </w:rPr>
        <w:t>Hier kann auch die Inklusion von Neubürgerinnen und Neubürgern gemeint sein</w:t>
      </w:r>
      <w:r w:rsidR="008C0B14">
        <w:rPr>
          <w:sz w:val="18"/>
          <w:szCs w:val="20"/>
        </w:rPr>
        <w:t>;</w:t>
      </w:r>
      <w:r w:rsidR="008C0B14" w:rsidRPr="008C0B14">
        <w:rPr>
          <w:sz w:val="18"/>
          <w:szCs w:val="20"/>
        </w:rPr>
        <w:t xml:space="preserve"> </w:t>
      </w:r>
      <w:proofErr w:type="spellStart"/>
      <w:r w:rsidR="008C0B14">
        <w:rPr>
          <w:sz w:val="18"/>
          <w:szCs w:val="20"/>
        </w:rPr>
        <w:t>s.h</w:t>
      </w:r>
      <w:proofErr w:type="spellEnd"/>
      <w:r w:rsidR="008C0B14">
        <w:rPr>
          <w:sz w:val="18"/>
          <w:szCs w:val="20"/>
        </w:rPr>
        <w:t>. Nr. 6 Ausfüllhilfe</w:t>
      </w:r>
      <w:r w:rsidR="008C0B14" w:rsidRPr="00DD4D4E">
        <w:rPr>
          <w:sz w:val="18"/>
          <w:szCs w:val="20"/>
        </w:rPr>
        <w:t>)</w:t>
      </w:r>
      <w:r w:rsidR="008C0B14">
        <w:rPr>
          <w:sz w:val="18"/>
          <w:szCs w:val="20"/>
        </w:rPr>
        <w:t xml:space="preserve"> </w:t>
      </w:r>
    </w:p>
    <w:p w14:paraId="6A7C7BC2" w14:textId="77777777" w:rsidR="00472550" w:rsidRPr="00472550" w:rsidRDefault="000C3AD8" w:rsidP="00472550">
      <w:pPr>
        <w:ind w:left="709"/>
      </w:pPr>
      <w:sdt>
        <w:sdtPr>
          <w:id w:val="-1252737284"/>
          <w:placeholder>
            <w:docPart w:val="D72EC6C1047E4184BB473F4C56CBDAC7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4A4BB63" w14:textId="77777777" w:rsidR="00EC00FC" w:rsidRDefault="00EC00FC" w:rsidP="004F569C"/>
    <w:p w14:paraId="7EB58CBE" w14:textId="084C2F6F" w:rsidR="00EC00FC" w:rsidRPr="008C0B14" w:rsidRDefault="00EC00FC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Wird der Zusammenhalt der Nachbarschaft gestärkt, auf welche Weise?</w:t>
      </w:r>
    </w:p>
    <w:p w14:paraId="6DC46726" w14:textId="60DB7310" w:rsidR="008C0B14" w:rsidRPr="00DE0ED9" w:rsidRDefault="008C0B14" w:rsidP="008C0B14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7 Ausfüllhilfe</w:t>
      </w:r>
      <w:r w:rsidRPr="00DD4D4E">
        <w:rPr>
          <w:sz w:val="18"/>
          <w:szCs w:val="20"/>
        </w:rPr>
        <w:t>)</w:t>
      </w:r>
    </w:p>
    <w:p w14:paraId="15E555AE" w14:textId="77777777" w:rsidR="00472550" w:rsidRPr="00472550" w:rsidRDefault="000C3AD8" w:rsidP="00472550">
      <w:pPr>
        <w:ind w:left="709"/>
      </w:pPr>
      <w:sdt>
        <w:sdtPr>
          <w:id w:val="-103962438"/>
          <w:lock w:val="sdtLocked"/>
          <w:placeholder>
            <w:docPart w:val="5CF60EBC213F416B93791E478F9CA11A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1A14A30B" w14:textId="77777777" w:rsidR="00EC00FC" w:rsidRDefault="00EC00FC" w:rsidP="004F569C"/>
    <w:p w14:paraId="24BFA4A1" w14:textId="6507A797" w:rsidR="00EC00FC" w:rsidRPr="008C0B14" w:rsidRDefault="00EC00FC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Welche Folgeaktivitäten entstehen durch das Projekt, welche werden ermöglicht?</w:t>
      </w:r>
    </w:p>
    <w:p w14:paraId="33641396" w14:textId="75622E90" w:rsidR="008C0B14" w:rsidRDefault="008C0B14" w:rsidP="008C0B14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8 Ausfüllhilfe</w:t>
      </w:r>
      <w:r w:rsidRPr="00DD4D4E">
        <w:rPr>
          <w:sz w:val="18"/>
          <w:szCs w:val="20"/>
        </w:rPr>
        <w:t>)</w:t>
      </w:r>
    </w:p>
    <w:p w14:paraId="671B80D7" w14:textId="77777777" w:rsidR="00472550" w:rsidRPr="00472550" w:rsidRDefault="000C3AD8" w:rsidP="00472550">
      <w:pPr>
        <w:ind w:left="709"/>
      </w:pPr>
      <w:sdt>
        <w:sdtPr>
          <w:id w:val="-202789648"/>
          <w:placeholder>
            <w:docPart w:val="FD098B2124AC43AA8044ADBFA3527286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252A9578" w14:textId="77777777" w:rsidR="00EC00FC" w:rsidRDefault="00EC00FC" w:rsidP="004F569C"/>
    <w:p w14:paraId="6DB4DC81" w14:textId="4BD44F33" w:rsidR="00EC00FC" w:rsidRDefault="00EC00FC" w:rsidP="00FA11AC">
      <w:pPr>
        <w:pStyle w:val="Listenabsatz"/>
        <w:numPr>
          <w:ilvl w:val="0"/>
          <w:numId w:val="21"/>
        </w:numPr>
        <w:rPr>
          <w:color w:val="0070C0"/>
        </w:rPr>
      </w:pPr>
      <w:r w:rsidRPr="007636F0">
        <w:rPr>
          <w:color w:val="0070C0"/>
        </w:rPr>
        <w:t>Entstehen durch das Projekt neue Kontakte zwischen Menschen und/oder Organisationen? Innerhalb der Parklandschaft Ammerland, oder auch darüber hinaus? Welche, auf welche Weise?</w:t>
      </w:r>
    </w:p>
    <w:p w14:paraId="2AEF417A" w14:textId="5E0C247F" w:rsidR="008C0B14" w:rsidRPr="008C0B14" w:rsidRDefault="008C0B14" w:rsidP="008C0B14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9 Ausfüllhilfe</w:t>
      </w:r>
      <w:r w:rsidRPr="00DD4D4E">
        <w:rPr>
          <w:sz w:val="18"/>
          <w:szCs w:val="20"/>
        </w:rPr>
        <w:t>)</w:t>
      </w:r>
    </w:p>
    <w:p w14:paraId="4E7C3EBE" w14:textId="77777777" w:rsidR="00472550" w:rsidRPr="00472550" w:rsidRDefault="000C3AD8" w:rsidP="00472550">
      <w:pPr>
        <w:ind w:left="709"/>
      </w:pPr>
      <w:sdt>
        <w:sdtPr>
          <w:id w:val="-1822428879"/>
          <w:placeholder>
            <w:docPart w:val="4286FE5CE43847169A2BBB379AF9D8AE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0F7FDEDC" w14:textId="28631EA6" w:rsidR="009E6796" w:rsidRDefault="009E6796" w:rsidP="004F569C"/>
    <w:p w14:paraId="7D9B80BF" w14:textId="0528F1C5" w:rsidR="00373F1B" w:rsidRDefault="00EF1023" w:rsidP="00EF1023">
      <w:pPr>
        <w:pStyle w:val="Listenabsatz"/>
        <w:numPr>
          <w:ilvl w:val="0"/>
          <w:numId w:val="21"/>
        </w:numPr>
        <w:rPr>
          <w:color w:val="0070C0"/>
        </w:rPr>
      </w:pPr>
      <w:r w:rsidRPr="00EF1023">
        <w:rPr>
          <w:color w:val="0070C0"/>
        </w:rPr>
        <w:t xml:space="preserve">Welchen Beitrag leistet das Projekt zum Klimaschutz, gibt es Aspekte der Klimafolgenanpassung? </w:t>
      </w:r>
    </w:p>
    <w:p w14:paraId="0ECFBC28" w14:textId="16EB049E" w:rsidR="008C0B14" w:rsidRPr="008C0B14" w:rsidRDefault="008C0B14" w:rsidP="008C0B14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1 Ausfüllhilfe</w:t>
      </w:r>
      <w:r w:rsidRPr="00DD4D4E">
        <w:rPr>
          <w:sz w:val="18"/>
          <w:szCs w:val="20"/>
        </w:rPr>
        <w:t>)</w:t>
      </w:r>
    </w:p>
    <w:p w14:paraId="119C4AD1" w14:textId="7638540F" w:rsidR="00373F1B" w:rsidRDefault="000C3AD8" w:rsidP="00400FF0">
      <w:pPr>
        <w:ind w:left="709"/>
      </w:pPr>
      <w:sdt>
        <w:sdtPr>
          <w:id w:val="-936131989"/>
          <w:placeholder>
            <w:docPart w:val="3AA9BB49AECC4CBD8205E8E0A2D17239"/>
          </w:placeholder>
          <w:showingPlcHdr/>
          <w:text w:multiLine="1"/>
        </w:sdtPr>
        <w:sdtEndPr/>
        <w:sdtContent>
          <w:r w:rsidR="00400FF0" w:rsidRPr="00981F96">
            <w:rPr>
              <w:rStyle w:val="Platzhaltertext"/>
            </w:rPr>
            <w:t>Klicken Sie hier, um Text einzugeben.</w:t>
          </w:r>
        </w:sdtContent>
      </w:sdt>
    </w:p>
    <w:p w14:paraId="0F5EB7D0" w14:textId="77777777" w:rsidR="00400FF0" w:rsidRPr="00DE0ED9" w:rsidRDefault="00400FF0" w:rsidP="004F569C"/>
    <w:p w14:paraId="37955D9D" w14:textId="26CC0B6E" w:rsidR="00EC00FC" w:rsidRPr="008C0B14" w:rsidRDefault="00EC00FC" w:rsidP="00FA11AC">
      <w:pPr>
        <w:pStyle w:val="Listenabsatz"/>
        <w:numPr>
          <w:ilvl w:val="0"/>
          <w:numId w:val="21"/>
        </w:numPr>
      </w:pPr>
      <w:r w:rsidRPr="007636F0">
        <w:rPr>
          <w:color w:val="0070C0"/>
        </w:rPr>
        <w:t>Verbraucht das Projekt Flächen? Trägt es zur Lösung von Flächennutzungskonflikten bei?</w:t>
      </w:r>
      <w:r w:rsidR="00EB076F" w:rsidRPr="007636F0">
        <w:rPr>
          <w:color w:val="0070C0"/>
        </w:rPr>
        <w:t xml:space="preserve"> Auf welche Weise?</w:t>
      </w:r>
    </w:p>
    <w:p w14:paraId="7CDF400B" w14:textId="005335B3" w:rsidR="008C0B14" w:rsidRPr="00DE0ED9" w:rsidRDefault="008C0B14" w:rsidP="008C0B14">
      <w:pPr>
        <w:ind w:left="708"/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0 Ausfüllhilfe</w:t>
      </w:r>
      <w:r w:rsidRPr="00DD4D4E">
        <w:rPr>
          <w:sz w:val="18"/>
          <w:szCs w:val="20"/>
        </w:rPr>
        <w:t>)</w:t>
      </w:r>
    </w:p>
    <w:p w14:paraId="783512A5" w14:textId="77777777" w:rsidR="00472550" w:rsidRPr="00472550" w:rsidRDefault="000C3AD8" w:rsidP="00472550">
      <w:pPr>
        <w:ind w:left="709"/>
      </w:pPr>
      <w:sdt>
        <w:sdtPr>
          <w:id w:val="1673147551"/>
          <w:placeholder>
            <w:docPart w:val="EA737219BE61430682B660F2008DEE84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27193024" w14:textId="5F7E4B05" w:rsidR="00EC00FC" w:rsidRDefault="00EC00FC" w:rsidP="004F569C"/>
    <w:p w14:paraId="0B10D9DC" w14:textId="3445F2AE" w:rsidR="00EF1023" w:rsidRDefault="006D582F" w:rsidP="00400FF0">
      <w:pPr>
        <w:pStyle w:val="Listenabsatz"/>
        <w:numPr>
          <w:ilvl w:val="0"/>
          <w:numId w:val="21"/>
        </w:numPr>
        <w:rPr>
          <w:color w:val="0070C0"/>
        </w:rPr>
      </w:pPr>
      <w:r w:rsidRPr="00400FF0">
        <w:rPr>
          <w:color w:val="0070C0"/>
        </w:rPr>
        <w:t xml:space="preserve">Welchen Beitrag leistet das Projekt zum Artenschutz, zur </w:t>
      </w:r>
      <w:r w:rsidR="00400FF0" w:rsidRPr="00400FF0">
        <w:rPr>
          <w:color w:val="0070C0"/>
        </w:rPr>
        <w:t xml:space="preserve">Biodiversität und/oder zur Biotopentwicklung und -vernetzung? </w:t>
      </w:r>
    </w:p>
    <w:p w14:paraId="7A7BD0FA" w14:textId="3459E052" w:rsidR="008C0B14" w:rsidRPr="008C0B14" w:rsidRDefault="008C0B14" w:rsidP="008C0B14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2 Ausfüllhilfe</w:t>
      </w:r>
      <w:r w:rsidRPr="00DD4D4E">
        <w:rPr>
          <w:sz w:val="18"/>
          <w:szCs w:val="20"/>
        </w:rPr>
        <w:t>)</w:t>
      </w:r>
    </w:p>
    <w:p w14:paraId="47C14F08" w14:textId="40725B5A" w:rsidR="00EF1023" w:rsidRDefault="000C3AD8" w:rsidP="00400FF0">
      <w:pPr>
        <w:ind w:left="709"/>
      </w:pPr>
      <w:sdt>
        <w:sdtPr>
          <w:id w:val="20293179"/>
          <w:placeholder>
            <w:docPart w:val="7D2B13E193D0407C918D8CE800074137"/>
          </w:placeholder>
          <w:showingPlcHdr/>
          <w:text w:multiLine="1"/>
        </w:sdtPr>
        <w:sdtEndPr/>
        <w:sdtContent>
          <w:r w:rsidR="00400FF0" w:rsidRPr="00981F96">
            <w:rPr>
              <w:rStyle w:val="Platzhaltertext"/>
            </w:rPr>
            <w:t>Klicken Sie hier, um Text einzugeben.</w:t>
          </w:r>
        </w:sdtContent>
      </w:sdt>
    </w:p>
    <w:p w14:paraId="4F6191BA" w14:textId="666BF4A9" w:rsidR="00400FF0" w:rsidRDefault="00400FF0" w:rsidP="004F569C"/>
    <w:p w14:paraId="5695E324" w14:textId="5781FE73" w:rsidR="00400FF0" w:rsidRDefault="00CA65CC" w:rsidP="006C7058">
      <w:pPr>
        <w:pStyle w:val="Listenabsatz"/>
        <w:numPr>
          <w:ilvl w:val="0"/>
          <w:numId w:val="21"/>
        </w:numPr>
        <w:ind w:left="851" w:hanging="425"/>
        <w:rPr>
          <w:color w:val="0070C0"/>
        </w:rPr>
      </w:pPr>
      <w:r w:rsidRPr="00E46784">
        <w:rPr>
          <w:color w:val="0070C0"/>
        </w:rPr>
        <w:t>Welchen Beitrag leistet das Projekt zur Daseinsvorsorge und Grundversorgung?</w:t>
      </w:r>
    </w:p>
    <w:p w14:paraId="310B540D" w14:textId="76416E59" w:rsidR="008C0B14" w:rsidRPr="008C0B14" w:rsidRDefault="008C0B14" w:rsidP="008C0B14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3 Ausfüllhilfe</w:t>
      </w:r>
      <w:r w:rsidRPr="00DD4D4E">
        <w:rPr>
          <w:sz w:val="18"/>
          <w:szCs w:val="20"/>
        </w:rPr>
        <w:t>)</w:t>
      </w:r>
    </w:p>
    <w:p w14:paraId="286FFCDA" w14:textId="6CBF0CB3" w:rsidR="00400FF0" w:rsidRDefault="000C3AD8" w:rsidP="00E46784">
      <w:pPr>
        <w:ind w:left="709"/>
      </w:pPr>
      <w:sdt>
        <w:sdtPr>
          <w:id w:val="1440571189"/>
          <w:placeholder>
            <w:docPart w:val="EB08BEBD3DC04810B3CA1D9DB1B69972"/>
          </w:placeholder>
          <w:showingPlcHdr/>
          <w:text w:multiLine="1"/>
        </w:sdtPr>
        <w:sdtEndPr/>
        <w:sdtContent>
          <w:r w:rsidR="00E46784" w:rsidRPr="00981F96">
            <w:rPr>
              <w:rStyle w:val="Platzhaltertext"/>
            </w:rPr>
            <w:t>Klicken Sie hier, um Text einzugeben.</w:t>
          </w:r>
        </w:sdtContent>
      </w:sdt>
    </w:p>
    <w:p w14:paraId="2D7C55E0" w14:textId="12475184" w:rsidR="00400FF0" w:rsidRDefault="00400FF0" w:rsidP="004F569C"/>
    <w:p w14:paraId="58735CA8" w14:textId="77777777" w:rsidR="003509A1" w:rsidRDefault="00D100DF" w:rsidP="00D55C34">
      <w:pPr>
        <w:pStyle w:val="Listenabsatz"/>
        <w:numPr>
          <w:ilvl w:val="0"/>
          <w:numId w:val="21"/>
        </w:numPr>
        <w:rPr>
          <w:color w:val="0070C0"/>
        </w:rPr>
      </w:pPr>
      <w:r w:rsidRPr="006C7058">
        <w:rPr>
          <w:color w:val="0070C0"/>
        </w:rPr>
        <w:t>Welchen Beitrag leistet das Projekt zum Erhalt des Kulturerbes?</w:t>
      </w:r>
    </w:p>
    <w:p w14:paraId="550EFC6F" w14:textId="7209C4EB" w:rsidR="00E46784" w:rsidRPr="003509A1" w:rsidRDefault="003509A1" w:rsidP="003509A1">
      <w:pPr>
        <w:ind w:left="720"/>
        <w:rPr>
          <w:color w:val="0070C0"/>
        </w:rPr>
      </w:pPr>
      <w:r w:rsidRPr="003509A1">
        <w:t>(</w:t>
      </w:r>
      <w:proofErr w:type="spellStart"/>
      <w:r w:rsidRPr="003509A1">
        <w:rPr>
          <w:sz w:val="18"/>
          <w:szCs w:val="20"/>
        </w:rPr>
        <w:t>s.h</w:t>
      </w:r>
      <w:proofErr w:type="spellEnd"/>
      <w:r w:rsidRPr="003509A1">
        <w:rPr>
          <w:sz w:val="18"/>
          <w:szCs w:val="20"/>
        </w:rPr>
        <w:t xml:space="preserve">. </w:t>
      </w:r>
      <w:r>
        <w:rPr>
          <w:sz w:val="18"/>
          <w:szCs w:val="20"/>
        </w:rPr>
        <w:t>Nr. 14 Ausfüllhilfe</w:t>
      </w:r>
      <w:r w:rsidRPr="00DD4D4E">
        <w:rPr>
          <w:sz w:val="18"/>
          <w:szCs w:val="20"/>
        </w:rPr>
        <w:t>)</w:t>
      </w:r>
    </w:p>
    <w:p w14:paraId="33A4B20D" w14:textId="053B4A43" w:rsidR="00E46784" w:rsidRDefault="000C3AD8" w:rsidP="00196539">
      <w:pPr>
        <w:ind w:left="709"/>
      </w:pPr>
      <w:sdt>
        <w:sdtPr>
          <w:id w:val="-1704316112"/>
          <w:placeholder>
            <w:docPart w:val="39F9FFFBB7894DBFA23563017EEF8969"/>
          </w:placeholder>
          <w:showingPlcHdr/>
          <w:text w:multiLine="1"/>
        </w:sdtPr>
        <w:sdtEndPr/>
        <w:sdtContent>
          <w:r w:rsidR="00196539" w:rsidRPr="00981F96">
            <w:rPr>
              <w:rStyle w:val="Platzhaltertext"/>
            </w:rPr>
            <w:t>Klicken Sie hier, um Text einzugeben.</w:t>
          </w:r>
        </w:sdtContent>
      </w:sdt>
    </w:p>
    <w:p w14:paraId="0F84F207" w14:textId="4B1F82F7" w:rsidR="00E46784" w:rsidRDefault="00E46784" w:rsidP="004F569C"/>
    <w:p w14:paraId="12F011CE" w14:textId="77777777" w:rsidR="003509A1" w:rsidRDefault="003509A1" w:rsidP="004F569C"/>
    <w:p w14:paraId="6FE444E0" w14:textId="1CE15ED8" w:rsidR="006C7058" w:rsidRDefault="006C7058" w:rsidP="006C7058">
      <w:pPr>
        <w:pStyle w:val="Listenabsatz"/>
        <w:numPr>
          <w:ilvl w:val="0"/>
          <w:numId w:val="21"/>
        </w:numPr>
        <w:rPr>
          <w:color w:val="0070C0"/>
        </w:rPr>
      </w:pPr>
      <w:r w:rsidRPr="005F62FC">
        <w:rPr>
          <w:color w:val="0070C0"/>
        </w:rPr>
        <w:t xml:space="preserve">Welchen Beitrag leistet das Projekt </w:t>
      </w:r>
      <w:r w:rsidR="005F62FC" w:rsidRPr="005F62FC">
        <w:rPr>
          <w:color w:val="0070C0"/>
        </w:rPr>
        <w:t>zur Vermarktung regionaler/ökologischer Produkte?</w:t>
      </w:r>
    </w:p>
    <w:p w14:paraId="0D003E51" w14:textId="38E872A3" w:rsidR="003509A1" w:rsidRPr="003509A1" w:rsidRDefault="003509A1" w:rsidP="003509A1">
      <w:pPr>
        <w:ind w:left="708"/>
        <w:rPr>
          <w:color w:val="0070C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5 Ausfüllhilfe</w:t>
      </w:r>
      <w:r w:rsidRPr="00DD4D4E">
        <w:rPr>
          <w:sz w:val="18"/>
          <w:szCs w:val="20"/>
        </w:rPr>
        <w:t>)</w:t>
      </w:r>
    </w:p>
    <w:p w14:paraId="7DF8F36D" w14:textId="17B8D84C" w:rsidR="006C7058" w:rsidRDefault="000C3AD8" w:rsidP="005F62FC">
      <w:pPr>
        <w:ind w:left="709"/>
      </w:pPr>
      <w:sdt>
        <w:sdtPr>
          <w:id w:val="731355060"/>
          <w:placeholder>
            <w:docPart w:val="1CC061C75A7940019669B57BE8025B74"/>
          </w:placeholder>
          <w:showingPlcHdr/>
          <w:text w:multiLine="1"/>
        </w:sdtPr>
        <w:sdtEndPr/>
        <w:sdtContent>
          <w:r w:rsidR="005F62FC" w:rsidRPr="00981F96">
            <w:rPr>
              <w:rStyle w:val="Platzhaltertext"/>
            </w:rPr>
            <w:t>Klicken Sie hier, um Text einzugeben.</w:t>
          </w:r>
        </w:sdtContent>
      </w:sdt>
    </w:p>
    <w:p w14:paraId="7A01275F" w14:textId="77777777" w:rsidR="005F62FC" w:rsidRPr="005F62FC" w:rsidRDefault="005F62FC" w:rsidP="005F62FC">
      <w:pPr>
        <w:pStyle w:val="Listenabsatz"/>
        <w:rPr>
          <w:color w:val="00B0F0"/>
        </w:rPr>
      </w:pPr>
    </w:p>
    <w:p w14:paraId="0C5893A6" w14:textId="05148EAE" w:rsidR="00033540" w:rsidRPr="003509A1" w:rsidRDefault="009E6796" w:rsidP="00FA11AC">
      <w:pPr>
        <w:pStyle w:val="Listenabsatz"/>
        <w:numPr>
          <w:ilvl w:val="0"/>
          <w:numId w:val="21"/>
        </w:numPr>
        <w:rPr>
          <w:color w:val="00B0F0"/>
        </w:rPr>
      </w:pPr>
      <w:r w:rsidRPr="007636F0">
        <w:rPr>
          <w:color w:val="0070C0"/>
        </w:rPr>
        <w:t>Was möchten Sie sonst noch hervorheben?</w:t>
      </w:r>
    </w:p>
    <w:p w14:paraId="00B26C5A" w14:textId="2E7BDA92" w:rsidR="003509A1" w:rsidRPr="003509A1" w:rsidRDefault="003509A1" w:rsidP="003509A1">
      <w:pPr>
        <w:ind w:left="708"/>
        <w:rPr>
          <w:color w:val="00B0F0"/>
        </w:rPr>
      </w:pPr>
      <w:r>
        <w:rPr>
          <w:sz w:val="18"/>
          <w:szCs w:val="20"/>
        </w:rPr>
        <w:t>(</w:t>
      </w:r>
      <w:proofErr w:type="spellStart"/>
      <w:r>
        <w:rPr>
          <w:sz w:val="18"/>
          <w:szCs w:val="20"/>
        </w:rPr>
        <w:t>s.h</w:t>
      </w:r>
      <w:proofErr w:type="spellEnd"/>
      <w:r>
        <w:rPr>
          <w:sz w:val="18"/>
          <w:szCs w:val="20"/>
        </w:rPr>
        <w:t>. Nr. 16 Ausfüllhilfe</w:t>
      </w:r>
      <w:r w:rsidRPr="00DD4D4E">
        <w:rPr>
          <w:sz w:val="18"/>
          <w:szCs w:val="20"/>
        </w:rPr>
        <w:t>)</w:t>
      </w:r>
    </w:p>
    <w:p w14:paraId="3D24EE1E" w14:textId="77777777" w:rsidR="00CD54BF" w:rsidRDefault="000C3AD8" w:rsidP="00CD54BF">
      <w:pPr>
        <w:ind w:left="709"/>
      </w:pPr>
      <w:sdt>
        <w:sdtPr>
          <w:id w:val="-342936208"/>
          <w:placeholder>
            <w:docPart w:val="CF37F3A54D804CD99E8D66CBA9654180"/>
          </w:placeholder>
          <w:showingPlcHdr/>
          <w:text w:multiLine="1"/>
        </w:sdtPr>
        <w:sdtEndPr/>
        <w:sdtContent>
          <w:r w:rsidR="00547B8F" w:rsidRPr="00981F96">
            <w:rPr>
              <w:rStyle w:val="Platzhaltertext"/>
            </w:rPr>
            <w:t>Klicken Sie hier, um Text einzugeben.</w:t>
          </w:r>
        </w:sdtContent>
      </w:sdt>
    </w:p>
    <w:p w14:paraId="4CCFD22F" w14:textId="77777777" w:rsidR="00CD54BF" w:rsidRDefault="00CD54BF" w:rsidP="00CD54BF">
      <w:pPr>
        <w:ind w:left="709"/>
      </w:pPr>
    </w:p>
    <w:p w14:paraId="093D569F" w14:textId="77777777" w:rsidR="00CD54BF" w:rsidRDefault="00CD54BF" w:rsidP="004F569C">
      <w:pPr>
        <w:rPr>
          <w:b/>
        </w:rPr>
      </w:pPr>
    </w:p>
    <w:p w14:paraId="1130D4FA" w14:textId="77777777" w:rsidR="00CD54BF" w:rsidRPr="007636F0" w:rsidRDefault="00CD54BF" w:rsidP="004F569C">
      <w:pPr>
        <w:rPr>
          <w:b/>
        </w:rPr>
      </w:pPr>
    </w:p>
    <w:p w14:paraId="19672BAD" w14:textId="77777777" w:rsidR="00472550" w:rsidRPr="007636F0" w:rsidRDefault="007636F0" w:rsidP="007636F0">
      <w:pPr>
        <w:shd w:val="clear" w:color="auto" w:fill="92D050"/>
        <w:rPr>
          <w:b/>
        </w:rPr>
      </w:pPr>
      <w:r>
        <w:rPr>
          <w:b/>
        </w:rPr>
        <w:t>6</w:t>
      </w:r>
      <w:r>
        <w:rPr>
          <w:b/>
        </w:rPr>
        <w:tab/>
      </w:r>
      <w:r w:rsidRPr="007636F0">
        <w:rPr>
          <w:b/>
        </w:rPr>
        <w:t xml:space="preserve">Anlagen </w:t>
      </w:r>
    </w:p>
    <w:p w14:paraId="26034FCF" w14:textId="77777777" w:rsidR="00472550" w:rsidRDefault="00472550" w:rsidP="00472550">
      <w:pPr>
        <w:pStyle w:val="Listenabsatz"/>
        <w:rPr>
          <w:color w:val="0070C0"/>
        </w:rPr>
      </w:pPr>
    </w:p>
    <w:p w14:paraId="6819885F" w14:textId="77777777" w:rsidR="00472550" w:rsidRDefault="009E6796" w:rsidP="00FA11AC">
      <w:pPr>
        <w:pStyle w:val="Listenabsatz"/>
        <w:numPr>
          <w:ilvl w:val="0"/>
          <w:numId w:val="21"/>
        </w:numPr>
        <w:rPr>
          <w:color w:val="0070C0"/>
        </w:rPr>
      </w:pPr>
      <w:r w:rsidRPr="007636F0">
        <w:rPr>
          <w:color w:val="0070C0"/>
        </w:rPr>
        <w:t>Falls möglich und sinnvoll, fügen Sie Fotos vom aktuellen Zustand des Objektes bei. Auch, wenn es Pläne gibt, die zum Verständnis des Vorhabens beitragen, fügen Sie diese bitte bei.</w:t>
      </w:r>
    </w:p>
    <w:p w14:paraId="36918BFD" w14:textId="77777777" w:rsidR="00472550" w:rsidRPr="00472550" w:rsidRDefault="00472550" w:rsidP="00472550">
      <w:pPr>
        <w:rPr>
          <w:color w:val="0070C0"/>
        </w:rPr>
      </w:pPr>
    </w:p>
    <w:p w14:paraId="08B43CD5" w14:textId="4C76C104" w:rsidR="007636F0" w:rsidRPr="007636F0" w:rsidRDefault="007636F0" w:rsidP="00FA11AC">
      <w:pPr>
        <w:pStyle w:val="Listenabsatz"/>
        <w:numPr>
          <w:ilvl w:val="0"/>
          <w:numId w:val="21"/>
        </w:numPr>
        <w:rPr>
          <w:color w:val="0070C0"/>
        </w:rPr>
      </w:pPr>
      <w:r>
        <w:rPr>
          <w:color w:val="0070C0"/>
        </w:rPr>
        <w:t xml:space="preserve">Sollten Sie schon weitere Unterlagen haben wie ggf. die Erlaubnis für </w:t>
      </w:r>
      <w:proofErr w:type="spellStart"/>
      <w:r>
        <w:rPr>
          <w:color w:val="0070C0"/>
        </w:rPr>
        <w:t>Überwegungsrechte</w:t>
      </w:r>
      <w:proofErr w:type="spellEnd"/>
      <w:r>
        <w:rPr>
          <w:color w:val="0070C0"/>
        </w:rPr>
        <w:t xml:space="preserve"> oder Nutzung, Angebote etc. fügen Sie diese bitte auch schon bei.</w:t>
      </w:r>
      <w:r w:rsidR="004939D3">
        <w:rPr>
          <w:color w:val="0070C0"/>
        </w:rPr>
        <w:t xml:space="preserve"> Diese Unterlagen sind Gegenstand der Erstbewertung und der Beratung durch das Regionalman</w:t>
      </w:r>
      <w:r w:rsidR="00E212CC">
        <w:rPr>
          <w:color w:val="0070C0"/>
        </w:rPr>
        <w:t>a</w:t>
      </w:r>
      <w:r w:rsidR="004939D3">
        <w:rPr>
          <w:color w:val="0070C0"/>
        </w:rPr>
        <w:t>gement</w:t>
      </w:r>
    </w:p>
    <w:p w14:paraId="058E7BA4" w14:textId="77777777" w:rsidR="009E6796" w:rsidRDefault="009E6796" w:rsidP="004F569C"/>
    <w:p w14:paraId="462A0843" w14:textId="77777777" w:rsidR="009E6796" w:rsidRDefault="009E6796" w:rsidP="004F569C"/>
    <w:sectPr w:rsidR="009E6796" w:rsidSect="00E10E70">
      <w:headerReference w:type="default" r:id="rId8"/>
      <w:footerReference w:type="default" r:id="rId9"/>
      <w:pgSz w:w="11906" w:h="16838"/>
      <w:pgMar w:top="969" w:right="1417" w:bottom="1134" w:left="1417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7706E" w14:textId="77777777" w:rsidR="001D05C0" w:rsidRDefault="001D05C0">
      <w:pPr>
        <w:spacing w:before="0" w:after="0"/>
      </w:pPr>
      <w:r>
        <w:separator/>
      </w:r>
    </w:p>
  </w:endnote>
  <w:endnote w:type="continuationSeparator" w:id="0">
    <w:p w14:paraId="03296EDD" w14:textId="77777777" w:rsidR="001D05C0" w:rsidRDefault="001D05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9207333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992CBB3" w14:textId="4D967775" w:rsidR="00E10E70" w:rsidRPr="00E10E70" w:rsidRDefault="00E10E70">
            <w:pPr>
              <w:pStyle w:val="Fuzeil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E10E70">
              <w:rPr>
                <w:sz w:val="18"/>
                <w:szCs w:val="18"/>
              </w:rPr>
              <w:t xml:space="preserve">Seite </w:t>
            </w:r>
            <w:r w:rsidRPr="00E10E70">
              <w:rPr>
                <w:bCs/>
                <w:sz w:val="18"/>
                <w:szCs w:val="18"/>
              </w:rPr>
              <w:fldChar w:fldCharType="begin"/>
            </w:r>
            <w:r w:rsidRPr="00E10E70">
              <w:rPr>
                <w:bCs/>
                <w:sz w:val="18"/>
                <w:szCs w:val="18"/>
              </w:rPr>
              <w:instrText>PAGE</w:instrText>
            </w:r>
            <w:r w:rsidRPr="00E10E70">
              <w:rPr>
                <w:bCs/>
                <w:sz w:val="18"/>
                <w:szCs w:val="18"/>
              </w:rPr>
              <w:fldChar w:fldCharType="separate"/>
            </w:r>
            <w:r w:rsidR="000C3AD8">
              <w:rPr>
                <w:bCs/>
                <w:noProof/>
                <w:sz w:val="18"/>
                <w:szCs w:val="18"/>
              </w:rPr>
              <w:t>1</w:t>
            </w:r>
            <w:r w:rsidRPr="00E10E70">
              <w:rPr>
                <w:bCs/>
                <w:sz w:val="18"/>
                <w:szCs w:val="18"/>
              </w:rPr>
              <w:fldChar w:fldCharType="end"/>
            </w:r>
            <w:r w:rsidRPr="00E10E70">
              <w:rPr>
                <w:sz w:val="18"/>
                <w:szCs w:val="18"/>
              </w:rPr>
              <w:t xml:space="preserve"> von </w:t>
            </w:r>
            <w:r w:rsidRPr="00E10E70">
              <w:rPr>
                <w:bCs/>
                <w:sz w:val="18"/>
                <w:szCs w:val="18"/>
              </w:rPr>
              <w:fldChar w:fldCharType="begin"/>
            </w:r>
            <w:r w:rsidRPr="00E10E70">
              <w:rPr>
                <w:bCs/>
                <w:sz w:val="18"/>
                <w:szCs w:val="18"/>
              </w:rPr>
              <w:instrText>NUMPAGES</w:instrText>
            </w:r>
            <w:r w:rsidRPr="00E10E70">
              <w:rPr>
                <w:bCs/>
                <w:sz w:val="18"/>
                <w:szCs w:val="18"/>
              </w:rPr>
              <w:fldChar w:fldCharType="separate"/>
            </w:r>
            <w:r w:rsidR="000C3AD8">
              <w:rPr>
                <w:bCs/>
                <w:noProof/>
                <w:sz w:val="18"/>
                <w:szCs w:val="18"/>
              </w:rPr>
              <w:t>5</w:t>
            </w:r>
            <w:r w:rsidRPr="00E10E70">
              <w:rPr>
                <w:bCs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noProof/>
                <w:sz w:val="18"/>
                <w:szCs w:val="18"/>
              </w:rPr>
              <w:drawing>
                <wp:inline distT="0" distB="0" distL="0" distR="0" wp14:anchorId="5050B8E0" wp14:editId="43D141DE">
                  <wp:extent cx="402491" cy="86426"/>
                  <wp:effectExtent l="0" t="0" r="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con-box_b-auf-w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89" cy="9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F9D7D67" w14:textId="77777777" w:rsidR="00E10E70" w:rsidRDefault="00E10E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7032" w14:textId="77777777" w:rsidR="001D05C0" w:rsidRDefault="001D05C0">
      <w:pPr>
        <w:spacing w:before="0" w:after="0"/>
      </w:pPr>
      <w:r>
        <w:separator/>
      </w:r>
    </w:p>
  </w:footnote>
  <w:footnote w:type="continuationSeparator" w:id="0">
    <w:p w14:paraId="40989B95" w14:textId="77777777" w:rsidR="001D05C0" w:rsidRDefault="001D05C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23F1" w14:textId="77777777" w:rsidR="00AF0264" w:rsidRDefault="00AF0264" w:rsidP="00AF0264">
    <w:pPr>
      <w:pStyle w:val="Kopfzeile"/>
      <w:jc w:val="right"/>
    </w:pPr>
  </w:p>
  <w:p w14:paraId="438ABD3A" w14:textId="77777777" w:rsidR="00AF0264" w:rsidRDefault="00AF0264" w:rsidP="00AF0264">
    <w:pPr>
      <w:pStyle w:val="Kopfzeile"/>
      <w:jc w:val="right"/>
    </w:pPr>
    <w:r>
      <w:rPr>
        <w:noProof/>
      </w:rPr>
      <w:drawing>
        <wp:inline distT="0" distB="0" distL="0" distR="0" wp14:anchorId="62878046" wp14:editId="0350DD91">
          <wp:extent cx="1200150" cy="6477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8A2A65" w14:textId="77777777" w:rsidR="00AF0264" w:rsidRDefault="00AF0264" w:rsidP="00AF026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28928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7C286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8A03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462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2078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1ED6D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2AFE62"/>
    <w:lvl w:ilvl="0">
      <w:start w:val="1"/>
      <w:numFmt w:val="bullet"/>
      <w:pStyle w:val="Aufzhlungszeichen3"/>
      <w:lvlText w:val="►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7" w15:restartNumberingAfterBreak="0">
    <w:nsid w:val="FFFFFF83"/>
    <w:multiLevelType w:val="singleLevel"/>
    <w:tmpl w:val="C07E3DCA"/>
    <w:lvl w:ilvl="0">
      <w:start w:val="1"/>
      <w:numFmt w:val="bullet"/>
      <w:pStyle w:val="Aufzhlungszeichen2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8" w15:restartNumberingAfterBreak="0">
    <w:nsid w:val="FFFFFF88"/>
    <w:multiLevelType w:val="singleLevel"/>
    <w:tmpl w:val="8B48E8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7830DC"/>
    <w:lvl w:ilvl="0">
      <w:start w:val="1"/>
      <w:numFmt w:val="bullet"/>
      <w:pStyle w:val="Aufzhlungszeichen"/>
      <w:lvlText w:val="▪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bCs w:val="0"/>
        <w:i w:val="0"/>
        <w:iCs w:val="0"/>
        <w:color w:val="auto"/>
        <w:sz w:val="22"/>
        <w:szCs w:val="22"/>
        <w:u w:val="none"/>
      </w:rPr>
    </w:lvl>
  </w:abstractNum>
  <w:abstractNum w:abstractNumId="10" w15:restartNumberingAfterBreak="0">
    <w:nsid w:val="06ED5807"/>
    <w:multiLevelType w:val="hybridMultilevel"/>
    <w:tmpl w:val="E25A4A18"/>
    <w:lvl w:ilvl="0" w:tplc="BE1CBFB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63E9"/>
    <w:multiLevelType w:val="multilevel"/>
    <w:tmpl w:val="5188231E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7C67993"/>
    <w:multiLevelType w:val="multilevel"/>
    <w:tmpl w:val="DE10B1BA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17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38" w:hanging="143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0440E78"/>
    <w:multiLevelType w:val="hybridMultilevel"/>
    <w:tmpl w:val="3956EF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94C06"/>
    <w:multiLevelType w:val="hybridMultilevel"/>
    <w:tmpl w:val="BDB08A34"/>
    <w:lvl w:ilvl="0" w:tplc="A30234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043BF"/>
    <w:multiLevelType w:val="hybridMultilevel"/>
    <w:tmpl w:val="2F66C812"/>
    <w:lvl w:ilvl="0" w:tplc="CD00206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77858"/>
    <w:multiLevelType w:val="hybridMultilevel"/>
    <w:tmpl w:val="F0A8FC6A"/>
    <w:lvl w:ilvl="0" w:tplc="4DF8AC06">
      <w:start w:val="1"/>
      <w:numFmt w:val="lowerLetter"/>
      <w:pStyle w:val="Listeabc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D24076B6">
      <w:start w:val="1"/>
      <w:numFmt w:val="bullet"/>
      <w:lvlText w:val="▪"/>
      <w:lvlJc w:val="left"/>
      <w:pPr>
        <w:tabs>
          <w:tab w:val="num" w:pos="1364"/>
        </w:tabs>
        <w:ind w:left="1364" w:hanging="284"/>
      </w:pPr>
      <w:rPr>
        <w:rFonts w:ascii="Arial" w:hAnsi="Arial" w:hint="default"/>
        <w:b w:val="0"/>
        <w:i w:val="0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0027A2"/>
    <w:multiLevelType w:val="multilevel"/>
    <w:tmpl w:val="161ED684"/>
    <w:lvl w:ilvl="0">
      <w:start w:val="1"/>
      <w:numFmt w:val="decimal"/>
      <w:pStyle w:val="ListeAufzhlung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8336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E1372D7"/>
    <w:multiLevelType w:val="hybridMultilevel"/>
    <w:tmpl w:val="60D2B990"/>
    <w:lvl w:ilvl="0" w:tplc="DE201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B5730"/>
    <w:multiLevelType w:val="multilevel"/>
    <w:tmpl w:val="C204A3F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92A745E"/>
    <w:multiLevelType w:val="hybridMultilevel"/>
    <w:tmpl w:val="91307D26"/>
    <w:lvl w:ilvl="0" w:tplc="C15C900A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2F8E"/>
    <w:multiLevelType w:val="hybridMultilevel"/>
    <w:tmpl w:val="332EE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5793"/>
    <w:multiLevelType w:val="hybridMultilevel"/>
    <w:tmpl w:val="0020115A"/>
    <w:lvl w:ilvl="0" w:tplc="EE641368">
      <w:start w:val="1"/>
      <w:numFmt w:val="bullet"/>
      <w:pStyle w:val="ListeAuffhrung"/>
      <w:lvlText w:val="▪"/>
      <w:lvlJc w:val="left"/>
      <w:pPr>
        <w:tabs>
          <w:tab w:val="num" w:pos="737"/>
        </w:tabs>
        <w:ind w:left="737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7"/>
  </w:num>
  <w:num w:numId="4">
    <w:abstractNumId w:val="1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264"/>
    <w:rsid w:val="00001AAD"/>
    <w:rsid w:val="00004BCD"/>
    <w:rsid w:val="00033540"/>
    <w:rsid w:val="00040A9A"/>
    <w:rsid w:val="000506E0"/>
    <w:rsid w:val="0007390D"/>
    <w:rsid w:val="00081A59"/>
    <w:rsid w:val="0008332C"/>
    <w:rsid w:val="00085C28"/>
    <w:rsid w:val="000A5995"/>
    <w:rsid w:val="000A59AA"/>
    <w:rsid w:val="000B2D1D"/>
    <w:rsid w:val="000B38A9"/>
    <w:rsid w:val="000B38FA"/>
    <w:rsid w:val="000B64CB"/>
    <w:rsid w:val="000C3AD8"/>
    <w:rsid w:val="000C3CA3"/>
    <w:rsid w:val="000D20D0"/>
    <w:rsid w:val="000F53C0"/>
    <w:rsid w:val="00113F5A"/>
    <w:rsid w:val="00136DAC"/>
    <w:rsid w:val="00196539"/>
    <w:rsid w:val="001A55D5"/>
    <w:rsid w:val="001C73C4"/>
    <w:rsid w:val="001D02C1"/>
    <w:rsid w:val="001D05C0"/>
    <w:rsid w:val="001D1134"/>
    <w:rsid w:val="001D27B7"/>
    <w:rsid w:val="001D2A82"/>
    <w:rsid w:val="001F21CC"/>
    <w:rsid w:val="001F6A31"/>
    <w:rsid w:val="002008B8"/>
    <w:rsid w:val="00204C63"/>
    <w:rsid w:val="002140D6"/>
    <w:rsid w:val="00233888"/>
    <w:rsid w:val="002459F9"/>
    <w:rsid w:val="0024741E"/>
    <w:rsid w:val="0028686B"/>
    <w:rsid w:val="00290E48"/>
    <w:rsid w:val="002B6E15"/>
    <w:rsid w:val="002D48C4"/>
    <w:rsid w:val="002E6A06"/>
    <w:rsid w:val="0033203D"/>
    <w:rsid w:val="003403AB"/>
    <w:rsid w:val="00346A0E"/>
    <w:rsid w:val="003509A1"/>
    <w:rsid w:val="00355896"/>
    <w:rsid w:val="00356C47"/>
    <w:rsid w:val="003574D1"/>
    <w:rsid w:val="00373F1B"/>
    <w:rsid w:val="003B4B1A"/>
    <w:rsid w:val="003B51EB"/>
    <w:rsid w:val="003B55FA"/>
    <w:rsid w:val="003C7C06"/>
    <w:rsid w:val="003D4FB2"/>
    <w:rsid w:val="003E1527"/>
    <w:rsid w:val="00400FF0"/>
    <w:rsid w:val="00407203"/>
    <w:rsid w:val="00413B24"/>
    <w:rsid w:val="00431628"/>
    <w:rsid w:val="00434498"/>
    <w:rsid w:val="004375C3"/>
    <w:rsid w:val="00451620"/>
    <w:rsid w:val="00461210"/>
    <w:rsid w:val="00472550"/>
    <w:rsid w:val="00473164"/>
    <w:rsid w:val="004876F5"/>
    <w:rsid w:val="004939D3"/>
    <w:rsid w:val="004957E1"/>
    <w:rsid w:val="004E3C60"/>
    <w:rsid w:val="004F22FF"/>
    <w:rsid w:val="004F284F"/>
    <w:rsid w:val="004F569C"/>
    <w:rsid w:val="005105A6"/>
    <w:rsid w:val="005143B4"/>
    <w:rsid w:val="005340A9"/>
    <w:rsid w:val="00547B8F"/>
    <w:rsid w:val="00550CCD"/>
    <w:rsid w:val="00556286"/>
    <w:rsid w:val="005701DE"/>
    <w:rsid w:val="005F4239"/>
    <w:rsid w:val="005F62FC"/>
    <w:rsid w:val="00606491"/>
    <w:rsid w:val="0065108A"/>
    <w:rsid w:val="00663C1A"/>
    <w:rsid w:val="006642D1"/>
    <w:rsid w:val="0068109F"/>
    <w:rsid w:val="006C7058"/>
    <w:rsid w:val="006D582F"/>
    <w:rsid w:val="006D68CE"/>
    <w:rsid w:val="00712F94"/>
    <w:rsid w:val="00721AA2"/>
    <w:rsid w:val="00752340"/>
    <w:rsid w:val="007636F0"/>
    <w:rsid w:val="00775E6A"/>
    <w:rsid w:val="007D1178"/>
    <w:rsid w:val="007E0079"/>
    <w:rsid w:val="00832206"/>
    <w:rsid w:val="008373D8"/>
    <w:rsid w:val="008412A9"/>
    <w:rsid w:val="00853685"/>
    <w:rsid w:val="00857CC0"/>
    <w:rsid w:val="008654E7"/>
    <w:rsid w:val="00881424"/>
    <w:rsid w:val="0089411A"/>
    <w:rsid w:val="008A0FBF"/>
    <w:rsid w:val="008A503E"/>
    <w:rsid w:val="008C0B14"/>
    <w:rsid w:val="00904DEE"/>
    <w:rsid w:val="009274BD"/>
    <w:rsid w:val="00932112"/>
    <w:rsid w:val="00961F9B"/>
    <w:rsid w:val="009B5772"/>
    <w:rsid w:val="009C4DC2"/>
    <w:rsid w:val="009C6160"/>
    <w:rsid w:val="009E6796"/>
    <w:rsid w:val="009F1FB0"/>
    <w:rsid w:val="00A1428E"/>
    <w:rsid w:val="00A33FAE"/>
    <w:rsid w:val="00A57AAA"/>
    <w:rsid w:val="00A653AA"/>
    <w:rsid w:val="00A87B3D"/>
    <w:rsid w:val="00AB7AD3"/>
    <w:rsid w:val="00AC5E97"/>
    <w:rsid w:val="00AD52EE"/>
    <w:rsid w:val="00AF0264"/>
    <w:rsid w:val="00AF08D0"/>
    <w:rsid w:val="00B14F22"/>
    <w:rsid w:val="00B34659"/>
    <w:rsid w:val="00B40FC5"/>
    <w:rsid w:val="00BA3672"/>
    <w:rsid w:val="00BD450B"/>
    <w:rsid w:val="00BE3F64"/>
    <w:rsid w:val="00BF25A2"/>
    <w:rsid w:val="00C04DD5"/>
    <w:rsid w:val="00C149D4"/>
    <w:rsid w:val="00C176E3"/>
    <w:rsid w:val="00C45EE4"/>
    <w:rsid w:val="00C54F07"/>
    <w:rsid w:val="00C666E7"/>
    <w:rsid w:val="00C96DE9"/>
    <w:rsid w:val="00CA65CC"/>
    <w:rsid w:val="00CD54BF"/>
    <w:rsid w:val="00CE2D8A"/>
    <w:rsid w:val="00CE6A0E"/>
    <w:rsid w:val="00D100DF"/>
    <w:rsid w:val="00D208D0"/>
    <w:rsid w:val="00D3182A"/>
    <w:rsid w:val="00D40A47"/>
    <w:rsid w:val="00D55C34"/>
    <w:rsid w:val="00D71EDD"/>
    <w:rsid w:val="00D86D56"/>
    <w:rsid w:val="00D916F6"/>
    <w:rsid w:val="00DB08E1"/>
    <w:rsid w:val="00DB3396"/>
    <w:rsid w:val="00DD0A54"/>
    <w:rsid w:val="00DD1FA1"/>
    <w:rsid w:val="00DD4D4E"/>
    <w:rsid w:val="00DD55D8"/>
    <w:rsid w:val="00DE0ED9"/>
    <w:rsid w:val="00DE4136"/>
    <w:rsid w:val="00DE5E0C"/>
    <w:rsid w:val="00DE6585"/>
    <w:rsid w:val="00E010AA"/>
    <w:rsid w:val="00E04706"/>
    <w:rsid w:val="00E10E70"/>
    <w:rsid w:val="00E15022"/>
    <w:rsid w:val="00E212CC"/>
    <w:rsid w:val="00E22E81"/>
    <w:rsid w:val="00E42F03"/>
    <w:rsid w:val="00E46784"/>
    <w:rsid w:val="00E8777F"/>
    <w:rsid w:val="00E972DC"/>
    <w:rsid w:val="00EB076F"/>
    <w:rsid w:val="00EC00FC"/>
    <w:rsid w:val="00EC060C"/>
    <w:rsid w:val="00ED570A"/>
    <w:rsid w:val="00EE6F91"/>
    <w:rsid w:val="00EF1023"/>
    <w:rsid w:val="00F10A56"/>
    <w:rsid w:val="00F17303"/>
    <w:rsid w:val="00F23086"/>
    <w:rsid w:val="00F24D26"/>
    <w:rsid w:val="00F25826"/>
    <w:rsid w:val="00F45325"/>
    <w:rsid w:val="00F45CDB"/>
    <w:rsid w:val="00F55289"/>
    <w:rsid w:val="00F603DF"/>
    <w:rsid w:val="00F62B49"/>
    <w:rsid w:val="00F6760B"/>
    <w:rsid w:val="00F77DE9"/>
    <w:rsid w:val="00F82C15"/>
    <w:rsid w:val="00F84E53"/>
    <w:rsid w:val="00F90ADB"/>
    <w:rsid w:val="00F97D89"/>
    <w:rsid w:val="00FA11AC"/>
    <w:rsid w:val="00FB7CE3"/>
    <w:rsid w:val="00FC28E2"/>
    <w:rsid w:val="00FD6290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9F453"/>
  <w15:docId w15:val="{F283EA49-74F1-492F-9881-04AC10B2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284F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8373D8"/>
    <w:pPr>
      <w:keepNext/>
      <w:numPr>
        <w:numId w:val="17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8373D8"/>
    <w:pPr>
      <w:keepNext/>
      <w:numPr>
        <w:ilvl w:val="1"/>
        <w:numId w:val="17"/>
      </w:numPr>
      <w:spacing w:before="3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8373D8"/>
    <w:pPr>
      <w:keepNext/>
      <w:numPr>
        <w:ilvl w:val="2"/>
        <w:numId w:val="17"/>
      </w:numPr>
      <w:spacing w:before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ohne Nummerierung"/>
    <w:basedOn w:val="Standard"/>
    <w:next w:val="Standard"/>
    <w:qFormat/>
    <w:rsid w:val="008373D8"/>
    <w:pPr>
      <w:keepNext/>
      <w:numPr>
        <w:ilvl w:val="3"/>
        <w:numId w:val="17"/>
      </w:numPr>
      <w:overflowPunct w:val="0"/>
      <w:autoSpaceDE w:val="0"/>
      <w:autoSpaceDN w:val="0"/>
      <w:adjustRightInd w:val="0"/>
      <w:spacing w:before="360"/>
      <w:textAlignment w:val="baseline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373D8"/>
    <w:pPr>
      <w:numPr>
        <w:ilvl w:val="4"/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rFonts w:ascii="Switzerland" w:hAnsi="Switzerland"/>
      <w:i/>
      <w:sz w:val="24"/>
      <w:szCs w:val="20"/>
    </w:rPr>
  </w:style>
  <w:style w:type="paragraph" w:styleId="berschrift6">
    <w:name w:val="heading 6"/>
    <w:basedOn w:val="Standard"/>
    <w:next w:val="Standard"/>
    <w:qFormat/>
    <w:rsid w:val="008373D8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8373D8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8373D8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8373D8"/>
    <w:pPr>
      <w:numPr>
        <w:ilvl w:val="8"/>
        <w:numId w:val="17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AbsenderfeldLogo">
    <w:name w:val="# Kopf Absenderfeld Logo"/>
    <w:semiHidden/>
    <w:rsid w:val="0068109F"/>
    <w:rPr>
      <w:rFonts w:ascii="Arial" w:hAnsi="Arial"/>
      <w:sz w:val="16"/>
    </w:rPr>
  </w:style>
  <w:style w:type="paragraph" w:customStyle="1" w:styleId="Listeabc">
    <w:name w:val="# Liste a) b) c)"/>
    <w:basedOn w:val="Standard"/>
    <w:semiHidden/>
    <w:rsid w:val="0068109F"/>
    <w:pPr>
      <w:numPr>
        <w:numId w:val="1"/>
      </w:numPr>
      <w:spacing w:before="40" w:after="40"/>
    </w:pPr>
  </w:style>
  <w:style w:type="paragraph" w:styleId="Anrede">
    <w:name w:val="Salutation"/>
    <w:basedOn w:val="Standard"/>
    <w:next w:val="Standard"/>
    <w:semiHidden/>
    <w:rsid w:val="0068109F"/>
  </w:style>
  <w:style w:type="paragraph" w:customStyle="1" w:styleId="ListeAufzhlung">
    <w:name w:val="# Liste Aufzählung"/>
    <w:basedOn w:val="Standard"/>
    <w:semiHidden/>
    <w:rsid w:val="0068109F"/>
    <w:pPr>
      <w:numPr>
        <w:numId w:val="3"/>
      </w:numPr>
      <w:spacing w:before="40" w:after="40"/>
    </w:pPr>
  </w:style>
  <w:style w:type="paragraph" w:styleId="Abbildungsverzeichnis">
    <w:name w:val="table of figures"/>
    <w:aliases w:val="Abbildung"/>
    <w:basedOn w:val="Standard"/>
    <w:next w:val="Standard"/>
    <w:semiHidden/>
    <w:rsid w:val="0068109F"/>
    <w:pPr>
      <w:tabs>
        <w:tab w:val="right" w:leader="dot" w:pos="8788"/>
      </w:tabs>
    </w:pPr>
    <w:rPr>
      <w:rFonts w:ascii="Switzerland" w:hAnsi="Switzerland"/>
    </w:rPr>
  </w:style>
  <w:style w:type="paragraph" w:styleId="Funotentext">
    <w:name w:val="footnote text"/>
    <w:basedOn w:val="Standard"/>
    <w:semiHidden/>
    <w:rsid w:val="00CE2D8A"/>
    <w:rPr>
      <w:sz w:val="16"/>
    </w:rPr>
  </w:style>
  <w:style w:type="paragraph" w:customStyle="1" w:styleId="ListeAuffhrung">
    <w:name w:val="# Liste Aufführung"/>
    <w:basedOn w:val="Standard"/>
    <w:semiHidden/>
    <w:rsid w:val="0068109F"/>
    <w:pPr>
      <w:numPr>
        <w:numId w:val="2"/>
      </w:numPr>
      <w:spacing w:before="40" w:after="40"/>
    </w:pPr>
  </w:style>
  <w:style w:type="numbering" w:styleId="ArtikelAbschnitt">
    <w:name w:val="Outline List 3"/>
    <w:basedOn w:val="KeineListe"/>
    <w:semiHidden/>
    <w:rsid w:val="0068109F"/>
    <w:pPr>
      <w:numPr>
        <w:numId w:val="4"/>
      </w:numPr>
    </w:pPr>
  </w:style>
  <w:style w:type="paragraph" w:styleId="Sprechblasentext">
    <w:name w:val="Balloon Text"/>
    <w:basedOn w:val="Standard"/>
    <w:semiHidden/>
    <w:rsid w:val="0068109F"/>
    <w:rPr>
      <w:rFonts w:ascii="Tahoma" w:hAnsi="Tahoma" w:cs="Tahoma"/>
      <w:sz w:val="16"/>
      <w:szCs w:val="16"/>
    </w:rPr>
  </w:style>
  <w:style w:type="paragraph" w:styleId="Aufzhlungszeichen2">
    <w:name w:val="List Bullet 2"/>
    <w:aliases w:val="Strich"/>
    <w:basedOn w:val="Standard"/>
    <w:link w:val="Aufzhlungszeichen2Zchn"/>
    <w:rsid w:val="00085C28"/>
    <w:pPr>
      <w:numPr>
        <w:numId w:val="5"/>
      </w:numPr>
    </w:pPr>
  </w:style>
  <w:style w:type="paragraph" w:customStyle="1" w:styleId="StandardohneAbs-AbstandfrTab">
    <w:name w:val="Standard ohne Abs.-Abstand (für Tab"/>
    <w:aliases w:val="etc.)"/>
    <w:basedOn w:val="Standard"/>
    <w:rsid w:val="000C3CA3"/>
    <w:pPr>
      <w:spacing w:before="0" w:after="0"/>
    </w:pPr>
  </w:style>
  <w:style w:type="paragraph" w:styleId="Dokumentstruktur">
    <w:name w:val="Document Map"/>
    <w:basedOn w:val="Standard"/>
    <w:semiHidden/>
    <w:rsid w:val="0068109F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semiHidden/>
    <w:rsid w:val="0068109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8" w:space="0" w:color="000000"/>
        <w:bottom w:val="single" w:sz="8" w:space="0" w:color="000000"/>
        <w:insideH w:val="single" w:sz="8" w:space="0" w:color="000000"/>
        <w:insideV w:val="single" w:sz="8" w:space="0" w:color="00000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0B2D1D"/>
    <w:pPr>
      <w:tabs>
        <w:tab w:val="left" w:pos="567"/>
        <w:tab w:val="right" w:pos="8789"/>
      </w:tabs>
      <w:overflowPunct w:val="0"/>
      <w:autoSpaceDE w:val="0"/>
      <w:autoSpaceDN w:val="0"/>
      <w:adjustRightInd w:val="0"/>
      <w:spacing w:before="240"/>
      <w:ind w:left="567" w:right="851" w:hanging="567"/>
      <w:textAlignment w:val="baseline"/>
    </w:pPr>
    <w:rPr>
      <w:b/>
      <w:noProof/>
    </w:rPr>
  </w:style>
  <w:style w:type="paragraph" w:styleId="Verzeichnis2">
    <w:name w:val="toc 2"/>
    <w:basedOn w:val="Standard"/>
    <w:next w:val="Standard"/>
    <w:autoRedefine/>
    <w:rsid w:val="000B2D1D"/>
    <w:pPr>
      <w:tabs>
        <w:tab w:val="left" w:pos="1134"/>
        <w:tab w:val="left" w:pos="1474"/>
        <w:tab w:val="right" w:pos="8789"/>
      </w:tabs>
      <w:overflowPunct w:val="0"/>
      <w:autoSpaceDE w:val="0"/>
      <w:autoSpaceDN w:val="0"/>
      <w:adjustRightInd w:val="0"/>
      <w:ind w:left="1134" w:right="851" w:hanging="567"/>
      <w:textAlignment w:val="baseline"/>
    </w:pPr>
    <w:rPr>
      <w:noProof/>
      <w:szCs w:val="20"/>
    </w:rPr>
  </w:style>
  <w:style w:type="paragraph" w:styleId="Verzeichnis3">
    <w:name w:val="toc 3"/>
    <w:basedOn w:val="Standard"/>
    <w:next w:val="Standard"/>
    <w:autoRedefine/>
    <w:rsid w:val="000B2D1D"/>
    <w:pPr>
      <w:tabs>
        <w:tab w:val="left" w:pos="1701"/>
        <w:tab w:val="right" w:pos="8789"/>
      </w:tabs>
      <w:overflowPunct w:val="0"/>
      <w:autoSpaceDE w:val="0"/>
      <w:autoSpaceDN w:val="0"/>
      <w:adjustRightInd w:val="0"/>
      <w:ind w:left="1702" w:right="851" w:hanging="851"/>
      <w:textAlignment w:val="baseline"/>
    </w:pPr>
    <w:rPr>
      <w:szCs w:val="20"/>
    </w:rPr>
  </w:style>
  <w:style w:type="paragraph" w:styleId="Aufzhlungszeichen3">
    <w:name w:val="List Bullet 3"/>
    <w:aliases w:val="Pfeil"/>
    <w:basedOn w:val="Standard"/>
    <w:link w:val="Aufzhlungszeichen3Zchn"/>
    <w:rsid w:val="005701DE"/>
    <w:pPr>
      <w:numPr>
        <w:numId w:val="6"/>
      </w:numPr>
      <w:tabs>
        <w:tab w:val="clear" w:pos="720"/>
        <w:tab w:val="num" w:pos="567"/>
      </w:tabs>
      <w:ind w:left="567" w:hanging="283"/>
    </w:pPr>
  </w:style>
  <w:style w:type="paragraph" w:styleId="Aufzhlungszeichen4">
    <w:name w:val="List Bullet 4"/>
    <w:basedOn w:val="Standard"/>
    <w:autoRedefine/>
    <w:semiHidden/>
    <w:rsid w:val="0068109F"/>
    <w:pPr>
      <w:numPr>
        <w:numId w:val="7"/>
      </w:numPr>
    </w:pPr>
  </w:style>
  <w:style w:type="paragraph" w:styleId="Aufzhlungszeichen5">
    <w:name w:val="List Bullet 5"/>
    <w:basedOn w:val="Standard"/>
    <w:autoRedefine/>
    <w:semiHidden/>
    <w:rsid w:val="0068109F"/>
    <w:pPr>
      <w:numPr>
        <w:numId w:val="8"/>
      </w:numPr>
    </w:pPr>
  </w:style>
  <w:style w:type="paragraph" w:styleId="Aufzhlungszeichen">
    <w:name w:val="List Bullet"/>
    <w:aliases w:val="Kästchen"/>
    <w:basedOn w:val="Standard"/>
    <w:rsid w:val="005701DE"/>
    <w:pPr>
      <w:numPr>
        <w:numId w:val="9"/>
      </w:numPr>
      <w:tabs>
        <w:tab w:val="clear" w:pos="720"/>
        <w:tab w:val="num" w:pos="567"/>
      </w:tabs>
      <w:ind w:left="567" w:hanging="217"/>
    </w:pPr>
  </w:style>
  <w:style w:type="paragraph" w:styleId="Blocktext">
    <w:name w:val="Block Text"/>
    <w:basedOn w:val="Standard"/>
    <w:semiHidden/>
    <w:rsid w:val="0068109F"/>
    <w:pPr>
      <w:ind w:left="1440" w:right="1440"/>
    </w:pPr>
  </w:style>
  <w:style w:type="paragraph" w:styleId="E-Mail-Signatur">
    <w:name w:val="E-mail Signature"/>
    <w:basedOn w:val="Standard"/>
    <w:semiHidden/>
    <w:rsid w:val="0068109F"/>
  </w:style>
  <w:style w:type="paragraph" w:styleId="Fu-Endnotenberschrift">
    <w:name w:val="Note Heading"/>
    <w:basedOn w:val="Standard"/>
    <w:next w:val="Standard"/>
    <w:semiHidden/>
    <w:rsid w:val="0068109F"/>
  </w:style>
  <w:style w:type="paragraph" w:styleId="Gruformel">
    <w:name w:val="Closing"/>
    <w:basedOn w:val="Standard"/>
    <w:semiHidden/>
    <w:rsid w:val="0068109F"/>
    <w:pPr>
      <w:ind w:left="4252"/>
    </w:pPr>
  </w:style>
  <w:style w:type="character" w:styleId="Hervorhebung">
    <w:name w:val="Emphasis"/>
    <w:basedOn w:val="Absatz-Standardschriftart"/>
    <w:qFormat/>
    <w:rsid w:val="0068109F"/>
    <w:rPr>
      <w:i/>
      <w:iCs/>
    </w:rPr>
  </w:style>
  <w:style w:type="paragraph" w:styleId="HTMLAdresse">
    <w:name w:val="HTML Address"/>
    <w:basedOn w:val="Standard"/>
    <w:semiHidden/>
    <w:rsid w:val="0068109F"/>
    <w:rPr>
      <w:i/>
      <w:iCs/>
    </w:rPr>
  </w:style>
  <w:style w:type="character" w:styleId="HTMLAkronym">
    <w:name w:val="HTML Acronym"/>
    <w:basedOn w:val="Absatz-Standardschriftart"/>
    <w:semiHidden/>
    <w:rsid w:val="0068109F"/>
  </w:style>
  <w:style w:type="character" w:styleId="HTMLBeispiel">
    <w:name w:val="HTML Sample"/>
    <w:basedOn w:val="Absatz-Standardschriftart"/>
    <w:semiHidden/>
    <w:rsid w:val="0068109F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68109F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8109F"/>
    <w:rPr>
      <w:i/>
      <w:iCs/>
    </w:rPr>
  </w:style>
  <w:style w:type="character" w:styleId="HTMLSchreibmaschine">
    <w:name w:val="HTML Typewriter"/>
    <w:basedOn w:val="Absatz-Standardschriftart"/>
    <w:semiHidden/>
    <w:rsid w:val="0068109F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8109F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8109F"/>
    <w:rPr>
      <w:i/>
      <w:iCs/>
    </w:rPr>
  </w:style>
  <w:style w:type="paragraph" w:styleId="HTMLVorformatiert">
    <w:name w:val="HTML Preformatted"/>
    <w:basedOn w:val="Standard"/>
    <w:semiHidden/>
    <w:rsid w:val="0068109F"/>
    <w:rPr>
      <w:rFonts w:ascii="Courier New" w:hAnsi="Courier New"/>
      <w:szCs w:val="20"/>
    </w:rPr>
  </w:style>
  <w:style w:type="character" w:styleId="HTMLZitat">
    <w:name w:val="HTML Cite"/>
    <w:basedOn w:val="Absatz-Standardschriftart"/>
    <w:semiHidden/>
    <w:rsid w:val="0068109F"/>
    <w:rPr>
      <w:i/>
      <w:iCs/>
    </w:rPr>
  </w:style>
  <w:style w:type="paragraph" w:styleId="Liste4">
    <w:name w:val="List 4"/>
    <w:basedOn w:val="Standard"/>
    <w:semiHidden/>
    <w:rsid w:val="0068109F"/>
    <w:pPr>
      <w:ind w:left="1132" w:hanging="283"/>
    </w:pPr>
  </w:style>
  <w:style w:type="paragraph" w:styleId="Liste5">
    <w:name w:val="List 5"/>
    <w:basedOn w:val="Standard"/>
    <w:semiHidden/>
    <w:rsid w:val="0068109F"/>
    <w:pPr>
      <w:ind w:left="1415" w:hanging="283"/>
    </w:pPr>
  </w:style>
  <w:style w:type="paragraph" w:styleId="Listenfortsetzung">
    <w:name w:val="List Continue"/>
    <w:basedOn w:val="Standard"/>
    <w:semiHidden/>
    <w:rsid w:val="0068109F"/>
    <w:pPr>
      <w:ind w:left="283"/>
    </w:pPr>
  </w:style>
  <w:style w:type="paragraph" w:styleId="Listenfortsetzung2">
    <w:name w:val="List Continue 2"/>
    <w:basedOn w:val="Standard"/>
    <w:semiHidden/>
    <w:rsid w:val="0068109F"/>
    <w:pPr>
      <w:ind w:left="566"/>
    </w:pPr>
  </w:style>
  <w:style w:type="paragraph" w:styleId="Listenfortsetzung3">
    <w:name w:val="List Continue 3"/>
    <w:basedOn w:val="Standard"/>
    <w:semiHidden/>
    <w:rsid w:val="0068109F"/>
    <w:pPr>
      <w:ind w:left="849"/>
    </w:pPr>
  </w:style>
  <w:style w:type="paragraph" w:styleId="Listenfortsetzung4">
    <w:name w:val="List Continue 4"/>
    <w:basedOn w:val="Standard"/>
    <w:semiHidden/>
    <w:rsid w:val="0068109F"/>
    <w:pPr>
      <w:ind w:left="1132"/>
    </w:pPr>
  </w:style>
  <w:style w:type="paragraph" w:styleId="Listenfortsetzung5">
    <w:name w:val="List Continue 5"/>
    <w:basedOn w:val="Standard"/>
    <w:semiHidden/>
    <w:rsid w:val="0068109F"/>
    <w:pPr>
      <w:ind w:left="1415"/>
    </w:pPr>
  </w:style>
  <w:style w:type="paragraph" w:styleId="Listennummer">
    <w:name w:val="List Number"/>
    <w:basedOn w:val="Standard"/>
    <w:semiHidden/>
    <w:rsid w:val="0068109F"/>
    <w:pPr>
      <w:numPr>
        <w:numId w:val="10"/>
      </w:numPr>
    </w:pPr>
  </w:style>
  <w:style w:type="paragraph" w:styleId="Listennummer2">
    <w:name w:val="List Number 2"/>
    <w:basedOn w:val="Standard"/>
    <w:semiHidden/>
    <w:rsid w:val="0068109F"/>
    <w:pPr>
      <w:numPr>
        <w:numId w:val="11"/>
      </w:numPr>
    </w:pPr>
  </w:style>
  <w:style w:type="paragraph" w:styleId="Listennummer3">
    <w:name w:val="List Number 3"/>
    <w:basedOn w:val="Standard"/>
    <w:semiHidden/>
    <w:rsid w:val="0068109F"/>
    <w:pPr>
      <w:numPr>
        <w:numId w:val="12"/>
      </w:numPr>
    </w:pPr>
  </w:style>
  <w:style w:type="paragraph" w:styleId="Listennummer4">
    <w:name w:val="List Number 4"/>
    <w:basedOn w:val="Standard"/>
    <w:semiHidden/>
    <w:rsid w:val="0068109F"/>
    <w:pPr>
      <w:numPr>
        <w:numId w:val="13"/>
      </w:numPr>
    </w:pPr>
  </w:style>
  <w:style w:type="paragraph" w:styleId="Listennummer5">
    <w:name w:val="List Number 5"/>
    <w:basedOn w:val="Standard"/>
    <w:semiHidden/>
    <w:rsid w:val="0068109F"/>
    <w:pPr>
      <w:numPr>
        <w:numId w:val="14"/>
      </w:numPr>
    </w:pPr>
  </w:style>
  <w:style w:type="paragraph" w:styleId="Nachrichtenkopf">
    <w:name w:val="Message Header"/>
    <w:basedOn w:val="Standard"/>
    <w:semiHidden/>
    <w:rsid w:val="006810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semiHidden/>
    <w:rsid w:val="0068109F"/>
    <w:rPr>
      <w:rFonts w:ascii="Courier New" w:hAnsi="Courier New"/>
      <w:szCs w:val="20"/>
    </w:rPr>
  </w:style>
  <w:style w:type="paragraph" w:styleId="StandardWeb">
    <w:name w:val="Normal (Web)"/>
    <w:basedOn w:val="Standard"/>
    <w:semiHidden/>
    <w:rsid w:val="0068109F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68109F"/>
    <w:pPr>
      <w:ind w:left="708"/>
    </w:pPr>
  </w:style>
  <w:style w:type="table" w:styleId="Tabelle3D-Effekt1">
    <w:name w:val="Table 3D effects 1"/>
    <w:basedOn w:val="NormaleTabelle"/>
    <w:semiHidden/>
    <w:rsid w:val="0068109F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8109F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8109F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8109F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8109F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8109F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8109F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8109F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8109F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8109F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8109F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8109F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8109F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8109F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8109F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8109F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8109F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8109F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8109F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8109F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8109F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8109F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8109F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8109F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8109F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8109F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8109F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8109F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8109F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8109F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8109F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8109F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8109F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8109F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8109F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8109F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8109F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8109F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8109F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8109F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8109F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8109F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8109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8109F"/>
  </w:style>
  <w:style w:type="paragraph" w:styleId="Textkrper2">
    <w:name w:val="Body Text 2"/>
    <w:basedOn w:val="Standard"/>
    <w:semiHidden/>
    <w:rsid w:val="0068109F"/>
    <w:pPr>
      <w:spacing w:line="480" w:lineRule="auto"/>
    </w:pPr>
  </w:style>
  <w:style w:type="paragraph" w:styleId="Textkrper3">
    <w:name w:val="Body Text 3"/>
    <w:basedOn w:val="Standard"/>
    <w:semiHidden/>
    <w:rsid w:val="0068109F"/>
    <w:rPr>
      <w:sz w:val="16"/>
      <w:szCs w:val="16"/>
    </w:rPr>
  </w:style>
  <w:style w:type="paragraph" w:styleId="Textkrper-Einzug2">
    <w:name w:val="Body Text Indent 2"/>
    <w:basedOn w:val="Standard"/>
    <w:semiHidden/>
    <w:rsid w:val="0068109F"/>
    <w:pPr>
      <w:spacing w:line="480" w:lineRule="auto"/>
      <w:ind w:left="283"/>
    </w:pPr>
  </w:style>
  <w:style w:type="paragraph" w:styleId="Textkrper-Einzug3">
    <w:name w:val="Body Text Indent 3"/>
    <w:basedOn w:val="Standard"/>
    <w:semiHidden/>
    <w:rsid w:val="0068109F"/>
    <w:pPr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8109F"/>
    <w:pPr>
      <w:ind w:firstLine="210"/>
    </w:pPr>
  </w:style>
  <w:style w:type="paragraph" w:styleId="Textkrper-Zeileneinzug">
    <w:name w:val="Body Text Indent"/>
    <w:basedOn w:val="Standard"/>
    <w:semiHidden/>
    <w:rsid w:val="0068109F"/>
    <w:pPr>
      <w:ind w:left="283"/>
    </w:pPr>
  </w:style>
  <w:style w:type="paragraph" w:styleId="Textkrper-Erstzeileneinzug2">
    <w:name w:val="Body Text First Indent 2"/>
    <w:basedOn w:val="Textkrper-Zeileneinzug"/>
    <w:semiHidden/>
    <w:rsid w:val="0068109F"/>
    <w:pPr>
      <w:ind w:firstLine="210"/>
    </w:pPr>
  </w:style>
  <w:style w:type="paragraph" w:styleId="Titel">
    <w:name w:val="Title"/>
    <w:basedOn w:val="Standard"/>
    <w:qFormat/>
    <w:rsid w:val="0068109F"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68109F"/>
    <w:rPr>
      <w:szCs w:val="20"/>
    </w:rPr>
  </w:style>
  <w:style w:type="paragraph" w:styleId="Umschlagadresse">
    <w:name w:val="envelope address"/>
    <w:basedOn w:val="Standard"/>
    <w:semiHidden/>
    <w:rsid w:val="0068109F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semiHidden/>
    <w:rsid w:val="0068109F"/>
    <w:pPr>
      <w:ind w:left="4252"/>
    </w:pPr>
  </w:style>
  <w:style w:type="paragraph" w:styleId="Untertitel">
    <w:name w:val="Subtitle"/>
    <w:basedOn w:val="Standard"/>
    <w:qFormat/>
    <w:rsid w:val="0068109F"/>
    <w:pPr>
      <w:jc w:val="center"/>
      <w:outlineLvl w:val="1"/>
    </w:pPr>
    <w:rPr>
      <w:sz w:val="24"/>
    </w:rPr>
  </w:style>
  <w:style w:type="character" w:styleId="Zeilennummer">
    <w:name w:val="line number"/>
    <w:basedOn w:val="Absatz-Standardschriftart"/>
    <w:semiHidden/>
    <w:rsid w:val="0068109F"/>
  </w:style>
  <w:style w:type="paragraph" w:styleId="Liste2">
    <w:name w:val="List 2"/>
    <w:basedOn w:val="Standard"/>
    <w:semiHidden/>
    <w:rsid w:val="0007390D"/>
    <w:pPr>
      <w:ind w:left="566" w:hanging="283"/>
    </w:pPr>
  </w:style>
  <w:style w:type="paragraph" w:styleId="Liste">
    <w:name w:val="List"/>
    <w:aliases w:val="Aufzählung"/>
    <w:basedOn w:val="Standard"/>
    <w:semiHidden/>
    <w:rsid w:val="004957E1"/>
  </w:style>
  <w:style w:type="paragraph" w:styleId="Liste3">
    <w:name w:val="List 3"/>
    <w:basedOn w:val="Standard"/>
    <w:semiHidden/>
    <w:rsid w:val="0007390D"/>
    <w:pPr>
      <w:ind w:left="849" w:hanging="283"/>
    </w:pPr>
  </w:style>
  <w:style w:type="numbering" w:styleId="111111">
    <w:name w:val="Outline List 2"/>
    <w:basedOn w:val="KeineListe"/>
    <w:rsid w:val="0033203D"/>
    <w:pPr>
      <w:numPr>
        <w:numId w:val="15"/>
      </w:numPr>
    </w:pPr>
  </w:style>
  <w:style w:type="numbering" w:styleId="1ai">
    <w:name w:val="Outline List 1"/>
    <w:basedOn w:val="KeineListe"/>
    <w:rsid w:val="0033203D"/>
    <w:pPr>
      <w:numPr>
        <w:numId w:val="16"/>
      </w:numPr>
    </w:pPr>
  </w:style>
  <w:style w:type="character" w:styleId="Hyperlink">
    <w:name w:val="Hyperlink"/>
    <w:basedOn w:val="Absatz-Standardschriftart"/>
    <w:rsid w:val="004375C3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rsid w:val="000B2D1D"/>
    <w:pPr>
      <w:tabs>
        <w:tab w:val="right" w:pos="8789"/>
      </w:tabs>
      <w:ind w:left="851" w:right="851"/>
    </w:pPr>
  </w:style>
  <w:style w:type="paragraph" w:customStyle="1" w:styleId="MCONLogos-Autotext">
    <w:name w:val="MCON Logos - Autotext"/>
    <w:basedOn w:val="Standard"/>
    <w:rsid w:val="003D4FB2"/>
  </w:style>
  <w:style w:type="paragraph" w:styleId="Kopfzeile">
    <w:name w:val="header"/>
    <w:basedOn w:val="Standard"/>
    <w:rsid w:val="004957E1"/>
    <w:pPr>
      <w:tabs>
        <w:tab w:val="center" w:pos="4536"/>
        <w:tab w:val="right" w:pos="9072"/>
      </w:tabs>
      <w:spacing w:before="20" w:after="20"/>
    </w:pPr>
    <w:rPr>
      <w:sz w:val="18"/>
    </w:rPr>
  </w:style>
  <w:style w:type="paragraph" w:styleId="Fuzeile">
    <w:name w:val="footer"/>
    <w:basedOn w:val="Standard"/>
    <w:link w:val="FuzeileZchn"/>
    <w:uiPriority w:val="99"/>
    <w:rsid w:val="004957E1"/>
    <w:pPr>
      <w:tabs>
        <w:tab w:val="center" w:pos="4536"/>
        <w:tab w:val="right" w:pos="9072"/>
      </w:tabs>
    </w:pPr>
  </w:style>
  <w:style w:type="character" w:customStyle="1" w:styleId="Aufzhlungszeichen3Zchn">
    <w:name w:val="Aufzählungszeichen 3 Zchn"/>
    <w:aliases w:val="Pfeil Zchn"/>
    <w:basedOn w:val="Absatz-Standardschriftart"/>
    <w:link w:val="Aufzhlungszeichen3"/>
    <w:rsid w:val="005701DE"/>
    <w:rPr>
      <w:rFonts w:ascii="Arial" w:hAnsi="Arial"/>
      <w:sz w:val="22"/>
      <w:szCs w:val="24"/>
    </w:rPr>
  </w:style>
  <w:style w:type="character" w:customStyle="1" w:styleId="Aufzhlungszeichen2Zchn">
    <w:name w:val="Aufzählungszeichen 2 Zchn"/>
    <w:aliases w:val="Strich Zchn"/>
    <w:basedOn w:val="Absatz-Standardschriftart"/>
    <w:link w:val="Aufzhlungszeichen2"/>
    <w:rsid w:val="00085C28"/>
    <w:rPr>
      <w:rFonts w:ascii="Arial" w:hAnsi="Arial"/>
      <w:sz w:val="22"/>
      <w:szCs w:val="24"/>
    </w:rPr>
  </w:style>
  <w:style w:type="character" w:styleId="BesuchterLink">
    <w:name w:val="FollowedHyperlink"/>
    <w:basedOn w:val="Absatz-Standardschriftart"/>
    <w:rsid w:val="004375C3"/>
    <w:rPr>
      <w:color w:val="993366"/>
      <w:u w:val="single"/>
    </w:rPr>
  </w:style>
  <w:style w:type="character" w:styleId="Fett">
    <w:name w:val="Strong"/>
    <w:basedOn w:val="Absatz-Standardschriftart"/>
    <w:qFormat/>
    <w:rsid w:val="00857CC0"/>
    <w:rPr>
      <w:b/>
      <w:bCs/>
    </w:rPr>
  </w:style>
  <w:style w:type="character" w:styleId="Funotenzeichen">
    <w:name w:val="footnote reference"/>
    <w:basedOn w:val="Absatz-Standardschriftart"/>
    <w:semiHidden/>
    <w:rsid w:val="00CE2D8A"/>
    <w:rPr>
      <w:vertAlign w:val="superscript"/>
    </w:rPr>
  </w:style>
  <w:style w:type="character" w:styleId="Seitenzahl">
    <w:name w:val="page number"/>
    <w:basedOn w:val="Absatz-Standardschriftart"/>
    <w:rsid w:val="005143B4"/>
  </w:style>
  <w:style w:type="paragraph" w:styleId="Listenabsatz">
    <w:name w:val="List Paragraph"/>
    <w:basedOn w:val="Standard"/>
    <w:uiPriority w:val="34"/>
    <w:qFormat/>
    <w:rsid w:val="007636F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0A47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E10E7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CBFA51C1B14887AE2440B308B62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6E844-8E72-4A41-B7CC-F48FB3D1E526}"/>
      </w:docPartPr>
      <w:docPartBody>
        <w:p w:rsidR="009A2F7C" w:rsidRDefault="00176434" w:rsidP="00176434">
          <w:pPr>
            <w:pStyle w:val="8FCBFA51C1B14887AE2440B308B6256A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20824A0DF8437597313419D91DE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C22DF-61C5-4197-9A53-8F89E79D0C93}"/>
      </w:docPartPr>
      <w:docPartBody>
        <w:p w:rsidR="009A2F7C" w:rsidRDefault="00176434" w:rsidP="00176434">
          <w:pPr>
            <w:pStyle w:val="4120824A0DF8437597313419D91DE7BD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D550F74D5B4EC7847E2386BC13D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FB313-A4EB-4492-A888-A8A6E810B8F8}"/>
      </w:docPartPr>
      <w:docPartBody>
        <w:p w:rsidR="009A2F7C" w:rsidRDefault="00176434" w:rsidP="00176434">
          <w:pPr>
            <w:pStyle w:val="D1D550F74D5B4EC7847E2386BC13D8F8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A73A953984A3DB4F7D2C004B54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C997DA-24BE-46A8-BBBF-7994730ED345}"/>
      </w:docPartPr>
      <w:docPartBody>
        <w:p w:rsidR="009A2F7C" w:rsidRDefault="00176434" w:rsidP="00176434">
          <w:pPr>
            <w:pStyle w:val="7E0A73A953984A3DB4F7D2C004B54224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E2186174F049ACB632EB08F9AA58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68F72-D2BA-4130-A354-327F671742F0}"/>
      </w:docPartPr>
      <w:docPartBody>
        <w:p w:rsidR="009A2F7C" w:rsidRDefault="00176434" w:rsidP="00176434">
          <w:pPr>
            <w:pStyle w:val="A9E2186174F049ACB632EB08F9AA5838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9AB48A01F745709C05CA95B5B0B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2B0F3-44A8-42DB-8229-0EED0D64F57E}"/>
      </w:docPartPr>
      <w:docPartBody>
        <w:p w:rsidR="009A2F7C" w:rsidRDefault="00176434" w:rsidP="00176434">
          <w:pPr>
            <w:pStyle w:val="319AB48A01F745709C05CA95B5B0BB80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54718-8454-4EAC-8575-2C43D4D3F1DE}"/>
      </w:docPartPr>
      <w:docPartBody>
        <w:p w:rsidR="009B2373" w:rsidRDefault="00176434" w:rsidP="00176434">
          <w:pPr>
            <w:pStyle w:val="DefaultPlaceholder10820651582"/>
          </w:pPr>
          <w:r w:rsidRPr="005E13A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EAA2FA8C943D793004B8EC1EA9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6CD42B-69EE-48FE-9A8A-7F950B0F432C}"/>
      </w:docPartPr>
      <w:docPartBody>
        <w:p w:rsidR="00DA1F22" w:rsidRDefault="00176434" w:rsidP="00176434">
          <w:pPr>
            <w:pStyle w:val="865EAA2FA8C943D793004B8EC1EA933F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E87E717BB449AD9F7DBB3FE62F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715C5-169F-4D17-BFBF-225731CCE3B3}"/>
      </w:docPartPr>
      <w:docPartBody>
        <w:p w:rsidR="00DA1F22" w:rsidRDefault="00176434" w:rsidP="00176434">
          <w:pPr>
            <w:pStyle w:val="CBE87E717BB449AD9F7DBB3FE62F2877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3AF1C618DA44BCB12F5A11FE015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A2B47-8DB6-4B68-81A0-6A3418A6CB75}"/>
      </w:docPartPr>
      <w:docPartBody>
        <w:p w:rsidR="00DA1F22" w:rsidRDefault="00176434" w:rsidP="00176434">
          <w:pPr>
            <w:pStyle w:val="533AF1C618DA44BCB12F5A11FE015833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2443C185F24DCAB92CF5AD85A0F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E30FC-F486-4A6E-AE12-06DB6B34A0EA}"/>
      </w:docPartPr>
      <w:docPartBody>
        <w:p w:rsidR="00DA1F22" w:rsidRDefault="00176434" w:rsidP="00176434">
          <w:pPr>
            <w:pStyle w:val="462443C185F24DCAB92CF5AD85A0FB43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DB4CA66F5942EE84B7D4610E3CF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C060C-E563-41C3-B201-AA3B31350AFE}"/>
      </w:docPartPr>
      <w:docPartBody>
        <w:p w:rsidR="00DA1F22" w:rsidRDefault="00176434" w:rsidP="00176434">
          <w:pPr>
            <w:pStyle w:val="8DDB4CA66F5942EE84B7D4610E3CFEF9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F3A00C025849149DD5F947CDD66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C7D2-A6D4-4411-AE2A-A589CF0E67A7}"/>
      </w:docPartPr>
      <w:docPartBody>
        <w:p w:rsidR="00DA1F22" w:rsidRDefault="00176434" w:rsidP="00176434">
          <w:pPr>
            <w:pStyle w:val="2CF3A00C025849149DD5F947CDD66E7C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FAD1951D94F77B6B130451C6E5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38136-1B4F-4ACD-9C09-5BD2006F3AA9}"/>
      </w:docPartPr>
      <w:docPartBody>
        <w:p w:rsidR="00DA1F22" w:rsidRDefault="00176434" w:rsidP="00176434">
          <w:pPr>
            <w:pStyle w:val="542FAD1951D94F77B6B130451C6E5506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19B4C4C10E40CF929DCDF6132EC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EE041-07E6-4648-A9EB-9977EBA7F17D}"/>
      </w:docPartPr>
      <w:docPartBody>
        <w:p w:rsidR="00DA1F22" w:rsidRDefault="00176434" w:rsidP="00176434">
          <w:pPr>
            <w:pStyle w:val="CE19B4C4C10E40CF929DCDF6132EC6FA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C5F116A9374F26A84C32D757C18E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1642F-CF87-4EF9-9973-0552E3380AE2}"/>
      </w:docPartPr>
      <w:docPartBody>
        <w:p w:rsidR="00DA1F22" w:rsidRDefault="00176434" w:rsidP="00176434">
          <w:pPr>
            <w:pStyle w:val="B0C5F116A9374F26A84C32D757C18E79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F41EA6EAA4ECF94F1571742FC7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1C3750-4777-4A83-8B11-9A8330DF6E37}"/>
      </w:docPartPr>
      <w:docPartBody>
        <w:p w:rsidR="00DA1F22" w:rsidRDefault="00176434" w:rsidP="00176434">
          <w:pPr>
            <w:pStyle w:val="67DF41EA6EAA4ECF94F1571742FC7286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66EC9DBED604C76883C6CCA0EDA51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576E5A-FAAC-48EE-B934-D110D6EFBC2B}"/>
      </w:docPartPr>
      <w:docPartBody>
        <w:p w:rsidR="00DA1F22" w:rsidRDefault="00176434" w:rsidP="00176434">
          <w:pPr>
            <w:pStyle w:val="366EC9DBED604C76883C6CCA0EDA51EB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A6C9E64664741A603AA6AF23B4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E4C65-9421-480A-AEFA-DCB3E58B88F8}"/>
      </w:docPartPr>
      <w:docPartBody>
        <w:p w:rsidR="00DA1F22" w:rsidRDefault="00176434" w:rsidP="00176434">
          <w:pPr>
            <w:pStyle w:val="E5AA6C9E64664741A603AA6AF23B4EFA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68F3811E614DFEA214E79EE9C2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8FF4D-CB34-4695-A9CB-4D1196F162D2}"/>
      </w:docPartPr>
      <w:docPartBody>
        <w:p w:rsidR="00DA1F22" w:rsidRDefault="00176434" w:rsidP="00176434">
          <w:pPr>
            <w:pStyle w:val="7868F3811E614DFEA214E79EE9C2AB78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2EC6C1047E4184BB473F4C56CBD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B665A-0911-4476-B66B-D4653A7F374F}"/>
      </w:docPartPr>
      <w:docPartBody>
        <w:p w:rsidR="00DA1F22" w:rsidRDefault="00176434" w:rsidP="00176434">
          <w:pPr>
            <w:pStyle w:val="D72EC6C1047E4184BB473F4C56CBDAC7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F60EBC213F416B93791E478F9CA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6936E-14F0-47C4-B5A3-0F55F071A2B8}"/>
      </w:docPartPr>
      <w:docPartBody>
        <w:p w:rsidR="00DA1F22" w:rsidRDefault="00176434" w:rsidP="00176434">
          <w:pPr>
            <w:pStyle w:val="5CF60EBC213F416B93791E478F9CA11A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098B2124AC43AA8044ADBFA3527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2A0BA-32CB-4462-AFD5-69846AAA0EB0}"/>
      </w:docPartPr>
      <w:docPartBody>
        <w:p w:rsidR="00DA1F22" w:rsidRDefault="00176434" w:rsidP="00176434">
          <w:pPr>
            <w:pStyle w:val="FD098B2124AC43AA8044ADBFA3527286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86FE5CE43847169A2BBB379AF9D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490F1-38BA-46EF-833D-B64A62E53E0E}"/>
      </w:docPartPr>
      <w:docPartBody>
        <w:p w:rsidR="00DA1F22" w:rsidRDefault="00176434" w:rsidP="00176434">
          <w:pPr>
            <w:pStyle w:val="4286FE5CE43847169A2BBB379AF9D8AE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37219BE61430682B660F2008DE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F0DF4-9A38-48A7-B984-302D03F09BF6}"/>
      </w:docPartPr>
      <w:docPartBody>
        <w:p w:rsidR="00DA1F22" w:rsidRDefault="00176434" w:rsidP="00176434">
          <w:pPr>
            <w:pStyle w:val="EA737219BE61430682B660F2008DEE84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37F3A54D804CD99E8D66CBA9654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E3FCB-B90A-4F29-86AD-3D69BA945D94}"/>
      </w:docPartPr>
      <w:docPartBody>
        <w:p w:rsidR="00DA1F22" w:rsidRDefault="00176434" w:rsidP="00176434">
          <w:pPr>
            <w:pStyle w:val="CF37F3A54D804CD99E8D66CBA9654180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E5867899A24DFDA75E70C511F3F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65EBF-98FF-4C5A-9410-1C88E74CFE89}"/>
      </w:docPartPr>
      <w:docPartBody>
        <w:p w:rsidR="00176434" w:rsidRDefault="00176434" w:rsidP="00176434">
          <w:pPr>
            <w:pStyle w:val="9BE5867899A24DFDA75E70C511F3FB20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6F9E36904D470196FBFF92AC78A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2CAC8-4E88-4EAB-81B3-0B61872F8006}"/>
      </w:docPartPr>
      <w:docPartBody>
        <w:p w:rsidR="00176434" w:rsidRDefault="00176434" w:rsidP="00176434">
          <w:pPr>
            <w:pStyle w:val="046F9E36904D470196FBFF92AC78AE73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1F1F9606674D86B60150C6FD2FE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F2685-4667-4026-AC9A-C83EC8440451}"/>
      </w:docPartPr>
      <w:docPartBody>
        <w:p w:rsidR="00176434" w:rsidRDefault="00176434" w:rsidP="00176434">
          <w:pPr>
            <w:pStyle w:val="FC1F1F9606674D86B60150C6FD2FEFE6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71D95420E64289B0AC898CE5832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3517A-A723-4ED2-BCE6-562ED823C498}"/>
      </w:docPartPr>
      <w:docPartBody>
        <w:p w:rsidR="00176434" w:rsidRDefault="00176434" w:rsidP="00176434">
          <w:pPr>
            <w:pStyle w:val="B571D95420E64289B0AC898CE583202A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1F931A65B042F1A7DE1CD0AF02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169568-DB70-4013-9A2E-5D793A3C1A3B}"/>
      </w:docPartPr>
      <w:docPartBody>
        <w:p w:rsidR="00176434" w:rsidRDefault="00176434" w:rsidP="00176434">
          <w:pPr>
            <w:pStyle w:val="A01F931A65B042F1A7DE1CD0AF02FA05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BCD2F5BA2E410881406EE79F6C8D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7BD24-5D6C-4F3C-9FC2-DC3CA515E234}"/>
      </w:docPartPr>
      <w:docPartBody>
        <w:p w:rsidR="00176434" w:rsidRDefault="00176434" w:rsidP="00176434">
          <w:pPr>
            <w:pStyle w:val="47BCD2F5BA2E410881406EE79F6C8D1E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9FFE660244E0CB568575AEA181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CD7A-42A2-47DF-BA97-AD18B23F0538}"/>
      </w:docPartPr>
      <w:docPartBody>
        <w:p w:rsidR="00176434" w:rsidRDefault="00176434" w:rsidP="00176434">
          <w:pPr>
            <w:pStyle w:val="D1F9FFE660244E0CB568575AEA181A50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2389DDB6F74CF391B8458D97CEF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A9EB3F-54AC-4876-9885-2CF5E619B724}"/>
      </w:docPartPr>
      <w:docPartBody>
        <w:p w:rsidR="00176434" w:rsidRDefault="00176434" w:rsidP="00176434">
          <w:pPr>
            <w:pStyle w:val="EC2389DDB6F74CF391B8458D97CEF45A2"/>
          </w:pPr>
          <w:r w:rsidRPr="00932F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C580EE994E4E4FA2737466A0AEA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517EF8-F5AC-4B00-A736-F8FCA141F773}"/>
      </w:docPartPr>
      <w:docPartBody>
        <w:p w:rsidR="004F7F3F" w:rsidRDefault="00176434" w:rsidP="00176434">
          <w:pPr>
            <w:pStyle w:val="3AC580EE994E4E4FA2737466A0AEA47A"/>
          </w:pPr>
          <w:r w:rsidRPr="00F260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DF4D83A395416A82BF5C39932AF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87B3F4-55A3-47A4-9847-D0142F93D591}"/>
      </w:docPartPr>
      <w:docPartBody>
        <w:p w:rsidR="004F7F3F" w:rsidRDefault="00176434" w:rsidP="00176434">
          <w:pPr>
            <w:pStyle w:val="95DF4D83A395416A82BF5C39932AF799"/>
          </w:pPr>
          <w:r w:rsidRPr="00F2607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3F9038ED4F496E9749715069896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2FE9A-20C6-4120-9DDB-BF5F48327B6E}"/>
      </w:docPartPr>
      <w:docPartBody>
        <w:p w:rsidR="00C518FD" w:rsidRDefault="00243C9C" w:rsidP="00243C9C">
          <w:pPr>
            <w:pStyle w:val="BC3F9038ED4F496E97497150698965AB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00DA42CBE34E4EBC6A176276A9F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D68BD-6F91-480D-86BF-78DF31ED7BA2}"/>
      </w:docPartPr>
      <w:docPartBody>
        <w:p w:rsidR="00C518FD" w:rsidRDefault="00243C9C" w:rsidP="00243C9C">
          <w:pPr>
            <w:pStyle w:val="9B00DA42CBE34E4EBC6A176276A9FE83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6860F94CB48DFA8165B05A97B7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11590-E33F-47F9-9764-7C86FE2A68A3}"/>
      </w:docPartPr>
      <w:docPartBody>
        <w:p w:rsidR="00C518FD" w:rsidRDefault="00243C9C" w:rsidP="00243C9C">
          <w:pPr>
            <w:pStyle w:val="1CA6860F94CB48DFA8165B05A97B7DD9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A9BB49AECC4CBD8205E8E0A2D1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B66BF4-755A-4ECE-BFE2-656679686C20}"/>
      </w:docPartPr>
      <w:docPartBody>
        <w:p w:rsidR="00C518FD" w:rsidRDefault="00243C9C" w:rsidP="00243C9C">
          <w:pPr>
            <w:pStyle w:val="3AA9BB49AECC4CBD8205E8E0A2D17239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2B13E193D0407C918D8CE8000741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9DF9A-51F5-4457-A003-D0350D817653}"/>
      </w:docPartPr>
      <w:docPartBody>
        <w:p w:rsidR="00C518FD" w:rsidRDefault="00243C9C" w:rsidP="00243C9C">
          <w:pPr>
            <w:pStyle w:val="7D2B13E193D0407C918D8CE800074137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08BEBD3DC04810B3CA1D9DB1B69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4B716-43CB-47A8-8EDD-D0E1258B91DE}"/>
      </w:docPartPr>
      <w:docPartBody>
        <w:p w:rsidR="00C518FD" w:rsidRDefault="00243C9C" w:rsidP="00243C9C">
          <w:pPr>
            <w:pStyle w:val="EB08BEBD3DC04810B3CA1D9DB1B69972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F9FFFBB7894DBFA23563017EEF8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9C876-4603-46E5-9473-8D1B9620F8CA}"/>
      </w:docPartPr>
      <w:docPartBody>
        <w:p w:rsidR="00C518FD" w:rsidRDefault="00243C9C" w:rsidP="00243C9C">
          <w:pPr>
            <w:pStyle w:val="39F9FFFBB7894DBFA23563017EEF8969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C061C75A7940019669B57BE8025B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D7FC8-7F75-40BC-A8B9-3A82EAF71F47}"/>
      </w:docPartPr>
      <w:docPartBody>
        <w:p w:rsidR="00C518FD" w:rsidRDefault="00243C9C" w:rsidP="00243C9C">
          <w:pPr>
            <w:pStyle w:val="1CC061C75A7940019669B57BE8025B74"/>
          </w:pPr>
          <w:r w:rsidRPr="00981F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witzerlan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7B"/>
    <w:rsid w:val="000D7172"/>
    <w:rsid w:val="00146350"/>
    <w:rsid w:val="00173A2A"/>
    <w:rsid w:val="00176434"/>
    <w:rsid w:val="00243C9C"/>
    <w:rsid w:val="0025497A"/>
    <w:rsid w:val="00264F7B"/>
    <w:rsid w:val="003D12EA"/>
    <w:rsid w:val="003F3525"/>
    <w:rsid w:val="004A77F6"/>
    <w:rsid w:val="004F7F3F"/>
    <w:rsid w:val="00513D63"/>
    <w:rsid w:val="005D2247"/>
    <w:rsid w:val="006F2703"/>
    <w:rsid w:val="007261E9"/>
    <w:rsid w:val="007E6412"/>
    <w:rsid w:val="00801A52"/>
    <w:rsid w:val="008D06FF"/>
    <w:rsid w:val="008D6A52"/>
    <w:rsid w:val="00912E37"/>
    <w:rsid w:val="009A2F7C"/>
    <w:rsid w:val="009B2373"/>
    <w:rsid w:val="00A03078"/>
    <w:rsid w:val="00A36D93"/>
    <w:rsid w:val="00A46905"/>
    <w:rsid w:val="00AE02CD"/>
    <w:rsid w:val="00B63043"/>
    <w:rsid w:val="00C518FD"/>
    <w:rsid w:val="00DA1F22"/>
    <w:rsid w:val="00F6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43C9C"/>
    <w:rPr>
      <w:color w:val="808080"/>
    </w:rPr>
  </w:style>
  <w:style w:type="paragraph" w:customStyle="1" w:styleId="8FCBFA51C1B14887AE2440B308B6256A3">
    <w:name w:val="8FCBFA51C1B14887AE2440B308B6256A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4120824A0DF8437597313419D91DE7BD3">
    <w:name w:val="4120824A0DF8437597313419D91DE7BD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D1D550F74D5B4EC7847E2386BC13D8F83">
    <w:name w:val="D1D550F74D5B4EC7847E2386BC13D8F8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7E0A73A953984A3DB4F7D2C004B542243">
    <w:name w:val="7E0A73A953984A3DB4F7D2C004B54224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A9E2186174F049ACB632EB08F9AA58383">
    <w:name w:val="A9E2186174F049ACB632EB08F9AA5838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319AB48A01F745709C05CA95B5B0BB803">
    <w:name w:val="319AB48A01F745709C05CA95B5B0BB80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DefaultPlaceholder10820651582">
    <w:name w:val="DefaultPlaceholder_1082065158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3AC580EE994E4E4FA2737466A0AEA47A">
    <w:name w:val="3AC580EE994E4E4FA2737466A0AEA47A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95DF4D83A395416A82BF5C39932AF799">
    <w:name w:val="95DF4D83A395416A82BF5C39932AF799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865EAA2FA8C943D793004B8EC1EA933F3">
    <w:name w:val="865EAA2FA8C943D793004B8EC1EA933F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CBE87E717BB449AD9F7DBB3FE62F28773">
    <w:name w:val="CBE87E717BB449AD9F7DBB3FE62F2877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533AF1C618DA44BCB12F5A11FE0158333">
    <w:name w:val="533AF1C618DA44BCB12F5A11FE015833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9BE5867899A24DFDA75E70C511F3FB202">
    <w:name w:val="9BE5867899A24DFDA75E70C511F3FB20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046F9E36904D470196FBFF92AC78AE732">
    <w:name w:val="046F9E36904D470196FBFF92AC78AE73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FC1F1F9606674D86B60150C6FD2FEFE62">
    <w:name w:val="FC1F1F9606674D86B60150C6FD2FEFE6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B571D95420E64289B0AC898CE583202A2">
    <w:name w:val="B571D95420E64289B0AC898CE583202A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A01F931A65B042F1A7DE1CD0AF02FA052">
    <w:name w:val="A01F931A65B042F1A7DE1CD0AF02FA05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47BCD2F5BA2E410881406EE79F6C8D1E2">
    <w:name w:val="47BCD2F5BA2E410881406EE79F6C8D1E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D1F9FFE660244E0CB568575AEA181A502">
    <w:name w:val="D1F9FFE660244E0CB568575AEA181A50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EC2389DDB6F74CF391B8458D97CEF45A2">
    <w:name w:val="EC2389DDB6F74CF391B8458D97CEF45A2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462443C185F24DCAB92CF5AD85A0FB433">
    <w:name w:val="462443C185F24DCAB92CF5AD85A0FB43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8DDB4CA66F5942EE84B7D4610E3CFEF93">
    <w:name w:val="8DDB4CA66F5942EE84B7D4610E3CFEF9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2CF3A00C025849149DD5F947CDD66E7C3">
    <w:name w:val="2CF3A00C025849149DD5F947CDD66E7C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542FAD1951D94F77B6B130451C6E55063">
    <w:name w:val="542FAD1951D94F77B6B130451C6E5506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CE19B4C4C10E40CF929DCDF6132EC6FA3">
    <w:name w:val="CE19B4C4C10E40CF929DCDF6132EC6FA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B0C5F116A9374F26A84C32D757C18E793">
    <w:name w:val="B0C5F116A9374F26A84C32D757C18E79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67DF41EA6EAA4ECF94F1571742FC72863">
    <w:name w:val="67DF41EA6EAA4ECF94F1571742FC7286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366EC9DBED604C76883C6CCA0EDA51EB3">
    <w:name w:val="366EC9DBED604C76883C6CCA0EDA51EB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E5AA6C9E64664741A603AA6AF23B4EFA3">
    <w:name w:val="E5AA6C9E64664741A603AA6AF23B4EFA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7868F3811E614DFEA214E79EE9C2AB783">
    <w:name w:val="7868F3811E614DFEA214E79EE9C2AB78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3FF8BA6AD2654820903641702ACE118D3">
    <w:name w:val="3FF8BA6AD2654820903641702ACE118D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D72EC6C1047E4184BB473F4C56CBDAC73">
    <w:name w:val="D72EC6C1047E4184BB473F4C56CBDAC7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5CF60EBC213F416B93791E478F9CA11A3">
    <w:name w:val="5CF60EBC213F416B93791E478F9CA11A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FD098B2124AC43AA8044ADBFA35272863">
    <w:name w:val="FD098B2124AC43AA8044ADBFA3527286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4286FE5CE43847169A2BBB379AF9D8AE3">
    <w:name w:val="4286FE5CE43847169A2BBB379AF9D8AE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EA737219BE61430682B660F2008DEE843">
    <w:name w:val="EA737219BE61430682B660F2008DEE84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CF37F3A54D804CD99E8D66CBA96541803">
    <w:name w:val="CF37F3A54D804CD99E8D66CBA96541803"/>
    <w:rsid w:val="00176434"/>
    <w:pPr>
      <w:spacing w:before="60" w:after="60" w:line="240" w:lineRule="auto"/>
    </w:pPr>
    <w:rPr>
      <w:rFonts w:ascii="Arial" w:eastAsia="Times New Roman" w:hAnsi="Arial" w:cs="Times New Roman"/>
      <w:szCs w:val="24"/>
    </w:rPr>
  </w:style>
  <w:style w:type="paragraph" w:customStyle="1" w:styleId="BC3F9038ED4F496E97497150698965AB">
    <w:name w:val="BC3F9038ED4F496E97497150698965AB"/>
    <w:rsid w:val="00243C9C"/>
    <w:pPr>
      <w:spacing w:after="160" w:line="259" w:lineRule="auto"/>
    </w:pPr>
  </w:style>
  <w:style w:type="paragraph" w:customStyle="1" w:styleId="9B00DA42CBE34E4EBC6A176276A9FE83">
    <w:name w:val="9B00DA42CBE34E4EBC6A176276A9FE83"/>
    <w:rsid w:val="00243C9C"/>
    <w:pPr>
      <w:spacing w:after="160" w:line="259" w:lineRule="auto"/>
    </w:pPr>
  </w:style>
  <w:style w:type="paragraph" w:customStyle="1" w:styleId="1CA6860F94CB48DFA8165B05A97B7DD9">
    <w:name w:val="1CA6860F94CB48DFA8165B05A97B7DD9"/>
    <w:rsid w:val="00243C9C"/>
    <w:pPr>
      <w:spacing w:after="160" w:line="259" w:lineRule="auto"/>
    </w:pPr>
  </w:style>
  <w:style w:type="paragraph" w:customStyle="1" w:styleId="3AA9BB49AECC4CBD8205E8E0A2D17239">
    <w:name w:val="3AA9BB49AECC4CBD8205E8E0A2D17239"/>
    <w:rsid w:val="00243C9C"/>
    <w:pPr>
      <w:spacing w:after="160" w:line="259" w:lineRule="auto"/>
    </w:pPr>
  </w:style>
  <w:style w:type="paragraph" w:customStyle="1" w:styleId="7D2B13E193D0407C918D8CE800074137">
    <w:name w:val="7D2B13E193D0407C918D8CE800074137"/>
    <w:rsid w:val="00243C9C"/>
    <w:pPr>
      <w:spacing w:after="160" w:line="259" w:lineRule="auto"/>
    </w:pPr>
  </w:style>
  <w:style w:type="paragraph" w:customStyle="1" w:styleId="EB08BEBD3DC04810B3CA1D9DB1B69972">
    <w:name w:val="EB08BEBD3DC04810B3CA1D9DB1B69972"/>
    <w:rsid w:val="00243C9C"/>
    <w:pPr>
      <w:spacing w:after="160" w:line="259" w:lineRule="auto"/>
    </w:pPr>
  </w:style>
  <w:style w:type="paragraph" w:customStyle="1" w:styleId="39F9FFFBB7894DBFA23563017EEF8969">
    <w:name w:val="39F9FFFBB7894DBFA23563017EEF8969"/>
    <w:rsid w:val="00243C9C"/>
    <w:pPr>
      <w:spacing w:after="160" w:line="259" w:lineRule="auto"/>
    </w:pPr>
  </w:style>
  <w:style w:type="paragraph" w:customStyle="1" w:styleId="1CC061C75A7940019669B57BE8025B74">
    <w:name w:val="1CC061C75A7940019669B57BE8025B74"/>
    <w:rsid w:val="00243C9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doNotRelyOnCS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E593-DF0A-4AFD-BD15-2832B1B5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_Dateiname_V</vt:lpstr>
    </vt:vector>
  </TitlesOfParts>
  <Company>MCON</Company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_Dateiname_V</dc:title>
  <dc:creator>Marlis Puls</dc:creator>
  <cp:lastModifiedBy>Juilfs, Katja</cp:lastModifiedBy>
  <cp:revision>2</cp:revision>
  <cp:lastPrinted>2023-02-17T06:40:00Z</cp:lastPrinted>
  <dcterms:created xsi:type="dcterms:W3CDTF">2024-02-19T13:50:00Z</dcterms:created>
  <dcterms:modified xsi:type="dcterms:W3CDTF">2024-02-19T13:50:00Z</dcterms:modified>
</cp:coreProperties>
</file>